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BB" w:rsidRDefault="002F66A8" w:rsidP="002F66A8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16520">
        <w:rPr>
          <w:b/>
          <w:bCs/>
          <w:sz w:val="36"/>
          <w:szCs w:val="36"/>
        </w:rPr>
        <w:t>Przedmiotow</w:t>
      </w:r>
      <w:r w:rsidR="0040179E">
        <w:rPr>
          <w:b/>
          <w:bCs/>
          <w:sz w:val="36"/>
          <w:szCs w:val="36"/>
        </w:rPr>
        <w:t>e Zasady O</w:t>
      </w:r>
      <w:r w:rsidRPr="00016520">
        <w:rPr>
          <w:b/>
          <w:bCs/>
          <w:sz w:val="36"/>
          <w:szCs w:val="36"/>
        </w:rPr>
        <w:t xml:space="preserve">ceniania z </w:t>
      </w:r>
      <w:r w:rsidR="00F20E90">
        <w:rPr>
          <w:b/>
          <w:bCs/>
          <w:sz w:val="36"/>
          <w:szCs w:val="36"/>
        </w:rPr>
        <w:t>historii</w:t>
      </w:r>
    </w:p>
    <w:p w:rsidR="00897AB7" w:rsidRDefault="00016520" w:rsidP="00BC4D02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 </w:t>
      </w:r>
      <w:r w:rsidR="0040179E">
        <w:rPr>
          <w:b/>
          <w:bCs/>
          <w:sz w:val="36"/>
          <w:szCs w:val="36"/>
        </w:rPr>
        <w:t>Szkole Podstawowej nr14</w:t>
      </w:r>
      <w:r w:rsidR="00AF5A2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w Bydgoszczy</w:t>
      </w:r>
    </w:p>
    <w:p w:rsidR="00016520" w:rsidRDefault="002F66A8" w:rsidP="00BC4D02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16520">
        <w:rPr>
          <w:b/>
          <w:bCs/>
          <w:sz w:val="36"/>
          <w:szCs w:val="36"/>
        </w:rPr>
        <w:t> </w:t>
      </w:r>
    </w:p>
    <w:p w:rsidR="00897AB7" w:rsidRDefault="00897AB7" w:rsidP="00897AB7">
      <w:pPr>
        <w:pStyle w:val="NormalnyWeb"/>
        <w:spacing w:before="0" w:beforeAutospacing="0" w:after="0" w:afterAutospacing="0"/>
      </w:pPr>
      <w:r w:rsidRPr="00897AB7">
        <w:t>ob</w:t>
      </w:r>
      <w:r w:rsidR="00B06EDA">
        <w:t>owiązuje od 01 września 2019</w:t>
      </w:r>
      <w:r>
        <w:t>r.</w:t>
      </w:r>
    </w:p>
    <w:p w:rsidR="00897AB7" w:rsidRPr="00897AB7" w:rsidRDefault="00897AB7" w:rsidP="00897AB7">
      <w:pPr>
        <w:pStyle w:val="NormalnyWeb"/>
        <w:spacing w:before="0" w:beforeAutospacing="0" w:after="0" w:afterAutospacing="0"/>
      </w:pPr>
    </w:p>
    <w:p w:rsidR="0008311D" w:rsidRDefault="002F66A8" w:rsidP="002F66A8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. Podstawa prawna</w:t>
      </w:r>
      <w:r w:rsidR="0008311D">
        <w:rPr>
          <w:b/>
          <w:bCs/>
          <w:i/>
          <w:iCs/>
        </w:rPr>
        <w:t>:</w:t>
      </w:r>
    </w:p>
    <w:p w:rsidR="00016520" w:rsidRPr="0008311D" w:rsidRDefault="00016520" w:rsidP="002F66A8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7F35C8" w:rsidRPr="00F20E90" w:rsidRDefault="0043644A" w:rsidP="00AF5A2A">
      <w:pPr>
        <w:pStyle w:val="Nagwek2"/>
        <w:numPr>
          <w:ilvl w:val="0"/>
          <w:numId w:val="1"/>
        </w:numPr>
        <w:spacing w:before="0" w:beforeAutospacing="0" w:after="0" w:afterAutospacing="0"/>
        <w:jc w:val="both"/>
        <w:rPr>
          <w:b w:val="0"/>
        </w:rPr>
      </w:pPr>
      <w:r w:rsidRPr="00F20E90">
        <w:rPr>
          <w:b w:val="0"/>
          <w:sz w:val="24"/>
          <w:szCs w:val="24"/>
        </w:rPr>
        <w:t>Rozporządzenie Ministra Edukacji Narodowej z dnia 3 sierpnia 2017 r. w sprawie oceniania, klasyfikowania i promowania uczniów i słuchaczy w szkołach publicznych</w:t>
      </w:r>
      <w:r w:rsidR="007F35C8" w:rsidRPr="00F20E90">
        <w:rPr>
          <w:b w:val="0"/>
        </w:rPr>
        <w:t xml:space="preserve"> </w:t>
      </w:r>
      <w:r w:rsidR="007F35C8" w:rsidRPr="00F20E90">
        <w:rPr>
          <w:b w:val="0"/>
          <w:sz w:val="24"/>
          <w:szCs w:val="24"/>
        </w:rPr>
        <w:t>oraz przeprowadzania egzaminów i sprawdzianów w  szkołach publicznych</w:t>
      </w:r>
      <w:r w:rsidR="00F20E90">
        <w:rPr>
          <w:b w:val="0"/>
          <w:sz w:val="24"/>
          <w:szCs w:val="24"/>
        </w:rPr>
        <w:t>.</w:t>
      </w:r>
      <w:r w:rsidR="007F35C8" w:rsidRPr="00F20E90">
        <w:rPr>
          <w:b w:val="0"/>
          <w:sz w:val="24"/>
          <w:szCs w:val="24"/>
        </w:rPr>
        <w:t xml:space="preserve"> </w:t>
      </w:r>
    </w:p>
    <w:p w:rsidR="00E7062C" w:rsidRPr="007F35C8" w:rsidRDefault="00125BA5" w:rsidP="00AF5A2A">
      <w:pPr>
        <w:pStyle w:val="Nagwek2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stawa</w:t>
      </w:r>
      <w:r w:rsidR="00E7062C" w:rsidRPr="007F35C8">
        <w:rPr>
          <w:b w:val="0"/>
          <w:sz w:val="24"/>
          <w:szCs w:val="24"/>
        </w:rPr>
        <w:t xml:space="preserve"> o Systemie Oświaty </w:t>
      </w:r>
    </w:p>
    <w:p w:rsidR="00E7062C" w:rsidRPr="007F35C8" w:rsidRDefault="00125BA5" w:rsidP="00E706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Statut</w:t>
      </w:r>
      <w:r w:rsidR="00E7062C" w:rsidRPr="007F35C8">
        <w:t xml:space="preserve"> Szkoły – Zasady Wewnątrzszkolnego Oceniania</w:t>
      </w:r>
    </w:p>
    <w:p w:rsidR="002F66A8" w:rsidRPr="00F20E90" w:rsidRDefault="00125BA5" w:rsidP="00E706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Podstawa programowa</w:t>
      </w:r>
      <w:r w:rsidR="00AF5A2A" w:rsidRPr="007F35C8">
        <w:t xml:space="preserve"> z </w:t>
      </w:r>
      <w:r w:rsidR="00F20E90">
        <w:t>historii</w:t>
      </w:r>
      <w:r w:rsidR="00AF5A2A" w:rsidRPr="007F35C8">
        <w:t xml:space="preserve">– </w:t>
      </w:r>
      <w:r w:rsidR="00EB5BFD" w:rsidRPr="00F20E90">
        <w:rPr>
          <w:bCs/>
          <w:i/>
        </w:rPr>
        <w:t>Rozporządzeniu Ministra Edukacji Narodowej z dnia 14 lutego 2017 r. w sprawie podstawy programowej wychowania przedszkolnego oraz podstawy programowej kształcenia ogólnego dla szkoły podstawowej,</w:t>
      </w:r>
    </w:p>
    <w:p w:rsidR="00125BA5" w:rsidRDefault="00AF5A2A" w:rsidP="002F66A8">
      <w:pPr>
        <w:pStyle w:val="NormalnyWeb"/>
        <w:numPr>
          <w:ilvl w:val="0"/>
          <w:numId w:val="1"/>
        </w:numPr>
        <w:spacing w:before="0" w:beforeAutospacing="0" w:after="0" w:afterAutospacing="0"/>
      </w:pPr>
      <w:r>
        <w:t>„</w:t>
      </w:r>
      <w:r w:rsidR="002F66A8">
        <w:t xml:space="preserve">Program nauczania </w:t>
      </w:r>
      <w:r w:rsidR="00F20E90">
        <w:t xml:space="preserve">historii </w:t>
      </w:r>
      <w:r w:rsidR="00125BA5">
        <w:t>w klasach 4</w:t>
      </w:r>
      <w:r w:rsidR="00116316">
        <w:t>-8 szkoły podstawowej</w:t>
      </w:r>
      <w:r>
        <w:t xml:space="preserve"> –  </w:t>
      </w:r>
      <w:r w:rsidR="00125BA5">
        <w:t>Wczoraj i dziś</w:t>
      </w:r>
      <w:r w:rsidR="002F66A8">
        <w:t>”</w:t>
      </w:r>
      <w:r w:rsidR="00125BA5">
        <w:t xml:space="preserve"> autor </w:t>
      </w:r>
    </w:p>
    <w:p w:rsidR="00125BA5" w:rsidRDefault="00125BA5" w:rsidP="00125BA5">
      <w:pPr>
        <w:pStyle w:val="NormalnyWeb"/>
        <w:spacing w:before="0" w:beforeAutospacing="0" w:after="0" w:afterAutospacing="0"/>
        <w:ind w:left="360"/>
      </w:pPr>
      <w:r>
        <w:t>Tomasz Maćkowski -Nowa Era</w:t>
      </w:r>
    </w:p>
    <w:p w:rsidR="00116316" w:rsidRDefault="00116316" w:rsidP="002F66A8">
      <w:pPr>
        <w:pStyle w:val="NormalnyWeb"/>
        <w:spacing w:before="0" w:beforeAutospacing="0" w:after="0" w:afterAutospacing="0"/>
        <w:ind w:left="360"/>
      </w:pPr>
    </w:p>
    <w:p w:rsidR="002F66A8" w:rsidRPr="002A4B19" w:rsidRDefault="002F66A8" w:rsidP="002F66A8">
      <w:pPr>
        <w:spacing w:after="120"/>
        <w:jc w:val="both"/>
        <w:rPr>
          <w:b/>
        </w:rPr>
      </w:pPr>
      <w:r w:rsidRPr="002A4B19">
        <w:rPr>
          <w:b/>
        </w:rPr>
        <w:t>II. Przedmiotem oceniania są</w:t>
      </w:r>
      <w:r w:rsidR="00696980" w:rsidRPr="002A4B19">
        <w:rPr>
          <w:b/>
        </w:rPr>
        <w:t xml:space="preserve"> następujące obszary</w:t>
      </w:r>
      <w:r w:rsidRPr="002A4B19">
        <w:rPr>
          <w:b/>
        </w:rPr>
        <w:t>:</w:t>
      </w:r>
    </w:p>
    <w:p w:rsidR="003A06FE" w:rsidRPr="002A4B19" w:rsidRDefault="003A06FE" w:rsidP="002F66A8">
      <w:pPr>
        <w:spacing w:after="120"/>
        <w:jc w:val="both"/>
      </w:pPr>
      <w:r w:rsidRPr="002A4B19">
        <w:t>a)Wiadomości i umiejętności przedmiotowe:</w:t>
      </w:r>
    </w:p>
    <w:p w:rsidR="00547708" w:rsidRPr="002A4B19" w:rsidRDefault="00547708" w:rsidP="00547708">
      <w:pPr>
        <w:pStyle w:val="Akapitzlist"/>
        <w:spacing w:after="120"/>
        <w:jc w:val="both"/>
        <w:rPr>
          <w:u w:val="single"/>
        </w:rPr>
      </w:pPr>
      <w:r w:rsidRPr="002A4B19">
        <w:rPr>
          <w:u w:val="single"/>
        </w:rPr>
        <w:t xml:space="preserve">Chronologia historyczna. </w:t>
      </w:r>
    </w:p>
    <w:p w:rsidR="00547708" w:rsidRPr="002A4B19" w:rsidRDefault="00547708" w:rsidP="00324A52">
      <w:pPr>
        <w:pStyle w:val="Akapitzlist"/>
        <w:numPr>
          <w:ilvl w:val="0"/>
          <w:numId w:val="7"/>
        </w:numPr>
        <w:spacing w:after="120"/>
        <w:jc w:val="both"/>
      </w:pPr>
      <w:r w:rsidRPr="002A4B19">
        <w:t xml:space="preserve">Odróżnianie przeszłości, teraźniejszości i przyszłości. </w:t>
      </w:r>
    </w:p>
    <w:p w:rsidR="00547708" w:rsidRPr="002A4B19" w:rsidRDefault="00547708" w:rsidP="00324A52">
      <w:pPr>
        <w:pStyle w:val="Akapitzlist"/>
        <w:numPr>
          <w:ilvl w:val="0"/>
          <w:numId w:val="8"/>
        </w:numPr>
        <w:spacing w:after="120"/>
        <w:jc w:val="both"/>
      </w:pPr>
      <w:r w:rsidRPr="002A4B19">
        <w:t xml:space="preserve">Posługiwanie się podstawowymi określeniami czasu historycznego: epoka, okres p.n.e., okres n.e., tysiąclecie, wiek, rok. </w:t>
      </w:r>
    </w:p>
    <w:p w:rsidR="00547708" w:rsidRPr="002A4B19" w:rsidRDefault="00547708" w:rsidP="00324A52">
      <w:pPr>
        <w:pStyle w:val="Akapitzlist"/>
        <w:numPr>
          <w:ilvl w:val="0"/>
          <w:numId w:val="9"/>
        </w:numPr>
        <w:spacing w:after="120"/>
        <w:jc w:val="both"/>
      </w:pPr>
      <w:r w:rsidRPr="002A4B19">
        <w:t xml:space="preserve">Obliczanie upływu czasu między wydarzeniami historycznymi. </w:t>
      </w:r>
    </w:p>
    <w:p w:rsidR="00547708" w:rsidRPr="002A4B19" w:rsidRDefault="00547708" w:rsidP="00324A52">
      <w:pPr>
        <w:pStyle w:val="Akapitzlist"/>
        <w:numPr>
          <w:ilvl w:val="0"/>
          <w:numId w:val="10"/>
        </w:numPr>
        <w:spacing w:after="120"/>
        <w:jc w:val="both"/>
      </w:pPr>
      <w:r w:rsidRPr="002A4B19">
        <w:t xml:space="preserve">Umieszczanie procesów, zjawisk i faktów historycznych w czasie oraz porządkowanie ich i ustalanie związków przyczynowo-skutkowych. </w:t>
      </w:r>
    </w:p>
    <w:p w:rsidR="00547708" w:rsidRPr="002A4B19" w:rsidRDefault="00547708" w:rsidP="00324A52">
      <w:pPr>
        <w:pStyle w:val="Akapitzlist"/>
        <w:numPr>
          <w:ilvl w:val="0"/>
          <w:numId w:val="10"/>
        </w:numPr>
        <w:spacing w:after="120"/>
        <w:jc w:val="both"/>
      </w:pPr>
      <w:r w:rsidRPr="002A4B19">
        <w:t xml:space="preserve">Dostrzeganie zmiany w życiu politycznym i społecznym oraz ciągłości w rozwoju kulturowym. </w:t>
      </w:r>
    </w:p>
    <w:p w:rsidR="00547708" w:rsidRPr="002A4B19" w:rsidRDefault="00547708" w:rsidP="00547708">
      <w:pPr>
        <w:pStyle w:val="Akapitzlist"/>
        <w:spacing w:after="120"/>
        <w:jc w:val="both"/>
        <w:rPr>
          <w:u w:val="single"/>
        </w:rPr>
      </w:pPr>
      <w:r w:rsidRPr="002A4B19">
        <w:rPr>
          <w:u w:val="single"/>
        </w:rPr>
        <w:t xml:space="preserve">Analiza i interpretacja historyczna. </w:t>
      </w:r>
    </w:p>
    <w:p w:rsidR="00547708" w:rsidRPr="002A4B19" w:rsidRDefault="00547708" w:rsidP="00324A52">
      <w:pPr>
        <w:pStyle w:val="Akapitzlist"/>
        <w:numPr>
          <w:ilvl w:val="0"/>
          <w:numId w:val="11"/>
        </w:numPr>
        <w:spacing w:after="120"/>
        <w:jc w:val="both"/>
      </w:pPr>
      <w:r w:rsidRPr="002A4B19">
        <w:t xml:space="preserve">Krytyczne analizowanie informacji uzyskanych z różnych źródeł (w tym kartograficznych), próba wyciągania z nich wniosków. </w:t>
      </w:r>
    </w:p>
    <w:p w:rsidR="00547708" w:rsidRPr="002A4B19" w:rsidRDefault="00547708" w:rsidP="00324A52">
      <w:pPr>
        <w:pStyle w:val="Akapitzlist"/>
        <w:numPr>
          <w:ilvl w:val="0"/>
          <w:numId w:val="12"/>
        </w:numPr>
        <w:spacing w:after="120"/>
        <w:jc w:val="both"/>
      </w:pPr>
      <w:r w:rsidRPr="002A4B19">
        <w:t xml:space="preserve">Lokalizacja w przestrzeni procesów, zjawisk i faktów historycznych przy wykorzystaniu map i planów w różnych skalach. </w:t>
      </w:r>
    </w:p>
    <w:p w:rsidR="00547708" w:rsidRPr="002A4B19" w:rsidRDefault="00547708" w:rsidP="00324A52">
      <w:pPr>
        <w:pStyle w:val="Akapitzlist"/>
        <w:numPr>
          <w:ilvl w:val="0"/>
          <w:numId w:val="13"/>
        </w:numPr>
        <w:spacing w:after="120"/>
        <w:jc w:val="both"/>
      </w:pPr>
      <w:r w:rsidRPr="002A4B19">
        <w:t xml:space="preserve">Rozróżnianie w narracji historycznej warstwy informacyjnej, wyjaśniającej i oceniającej. </w:t>
      </w:r>
    </w:p>
    <w:p w:rsidR="00547708" w:rsidRPr="002A4B19" w:rsidRDefault="00547708" w:rsidP="00324A52">
      <w:pPr>
        <w:pStyle w:val="Akapitzlist"/>
        <w:numPr>
          <w:ilvl w:val="0"/>
          <w:numId w:val="14"/>
        </w:numPr>
        <w:spacing w:after="120"/>
        <w:jc w:val="both"/>
      </w:pPr>
      <w:r w:rsidRPr="002A4B19">
        <w:t xml:space="preserve">Objaśnianie związków przyczynowo-skutkowych, analizowanie zjawisk i procesów historycznych. </w:t>
      </w:r>
    </w:p>
    <w:p w:rsidR="00547708" w:rsidRPr="002A4B19" w:rsidRDefault="00547708" w:rsidP="00324A52">
      <w:pPr>
        <w:pStyle w:val="Akapitzlist"/>
        <w:numPr>
          <w:ilvl w:val="0"/>
          <w:numId w:val="15"/>
        </w:numPr>
        <w:spacing w:after="120"/>
        <w:jc w:val="both"/>
      </w:pPr>
      <w:r w:rsidRPr="002A4B19">
        <w:t xml:space="preserve">Dostrzeganie potrzeby poznawania przeszłości dla rozumienia procesów zachodzących we </w:t>
      </w:r>
    </w:p>
    <w:p w:rsidR="00547708" w:rsidRPr="002A4B19" w:rsidRDefault="00547708" w:rsidP="00547708">
      <w:pPr>
        <w:spacing w:after="120"/>
        <w:jc w:val="both"/>
      </w:pPr>
      <w:r w:rsidRPr="002A4B19">
        <w:t xml:space="preserve">            współczesności. </w:t>
      </w:r>
    </w:p>
    <w:p w:rsidR="00547708" w:rsidRPr="002A4B19" w:rsidRDefault="00547708" w:rsidP="00547708">
      <w:pPr>
        <w:spacing w:after="120"/>
        <w:jc w:val="both"/>
        <w:rPr>
          <w:u w:val="single"/>
        </w:rPr>
      </w:pPr>
      <w:r w:rsidRPr="002A4B19">
        <w:t xml:space="preserve">           </w:t>
      </w:r>
      <w:r w:rsidRPr="002A4B19">
        <w:rPr>
          <w:u w:val="single"/>
        </w:rPr>
        <w:t xml:space="preserve">Tworzenie narracji historycznej. </w:t>
      </w:r>
    </w:p>
    <w:p w:rsidR="00547708" w:rsidRPr="002A4B19" w:rsidRDefault="00547708" w:rsidP="00324A52">
      <w:pPr>
        <w:pStyle w:val="Akapitzlist"/>
        <w:numPr>
          <w:ilvl w:val="0"/>
          <w:numId w:val="16"/>
        </w:numPr>
        <w:spacing w:after="120"/>
        <w:jc w:val="both"/>
      </w:pPr>
      <w:r w:rsidRPr="002A4B19">
        <w:t xml:space="preserve">Konstruowanie ciągów narracyjnych przy wykorzystaniu zdobytych informacji źródłowych. </w:t>
      </w:r>
    </w:p>
    <w:p w:rsidR="00547708" w:rsidRPr="002A4B19" w:rsidRDefault="00547708" w:rsidP="00324A52">
      <w:pPr>
        <w:pStyle w:val="Akapitzlist"/>
        <w:numPr>
          <w:ilvl w:val="0"/>
          <w:numId w:val="17"/>
        </w:numPr>
        <w:spacing w:after="120"/>
        <w:jc w:val="both"/>
      </w:pPr>
      <w:r w:rsidRPr="002A4B19">
        <w:t xml:space="preserve">Posługiwanie się pojęciami historycznymi i wyjaśnianie ich znaczenia. </w:t>
      </w:r>
    </w:p>
    <w:p w:rsidR="00547708" w:rsidRPr="002A4B19" w:rsidRDefault="00547708" w:rsidP="00547708">
      <w:pPr>
        <w:spacing w:after="120"/>
        <w:jc w:val="both"/>
      </w:pPr>
    </w:p>
    <w:p w:rsidR="00547708" w:rsidRPr="002A4B19" w:rsidRDefault="00547708" w:rsidP="00547708">
      <w:pPr>
        <w:spacing w:after="120"/>
        <w:jc w:val="both"/>
      </w:pPr>
    </w:p>
    <w:p w:rsidR="00547708" w:rsidRPr="002A4B19" w:rsidRDefault="00547708" w:rsidP="00547708">
      <w:pPr>
        <w:spacing w:after="120"/>
        <w:jc w:val="both"/>
      </w:pPr>
    </w:p>
    <w:p w:rsidR="00547708" w:rsidRPr="002A4B19" w:rsidRDefault="00547708" w:rsidP="00324A52">
      <w:pPr>
        <w:pStyle w:val="Akapitzlist"/>
        <w:numPr>
          <w:ilvl w:val="0"/>
          <w:numId w:val="18"/>
        </w:numPr>
        <w:spacing w:after="120"/>
        <w:jc w:val="both"/>
      </w:pPr>
      <w:r w:rsidRPr="002A4B19">
        <w:t xml:space="preserve">Przedstawianie argumentów uzasadniających własne stanowisko w odniesieniu do procesów i </w:t>
      </w:r>
    </w:p>
    <w:p w:rsidR="00547708" w:rsidRPr="002A4B19" w:rsidRDefault="00547708" w:rsidP="00547708">
      <w:pPr>
        <w:spacing w:after="120"/>
        <w:jc w:val="both"/>
      </w:pPr>
      <w:r w:rsidRPr="002A4B19">
        <w:t xml:space="preserve">            postaci historycznych. </w:t>
      </w:r>
    </w:p>
    <w:p w:rsidR="00E14A66" w:rsidRPr="002A4B19" w:rsidRDefault="00547708" w:rsidP="00324A52">
      <w:pPr>
        <w:pStyle w:val="Akapitzlist"/>
        <w:numPr>
          <w:ilvl w:val="0"/>
          <w:numId w:val="19"/>
        </w:numPr>
        <w:spacing w:after="120"/>
        <w:jc w:val="both"/>
      </w:pPr>
      <w:r w:rsidRPr="002A4B19">
        <w:t>Tworzenie krótkich i długich wypowiedzi: planu, notatki, rozprawki, prezentacji.</w:t>
      </w:r>
    </w:p>
    <w:p w:rsidR="00547708" w:rsidRPr="002A4B19" w:rsidRDefault="00547708" w:rsidP="00EB4AA3">
      <w:pPr>
        <w:ind w:left="720"/>
        <w:jc w:val="both"/>
        <w:rPr>
          <w:u w:val="single"/>
        </w:rPr>
      </w:pPr>
      <w:r w:rsidRPr="002A4B19">
        <w:rPr>
          <w:u w:val="single"/>
        </w:rPr>
        <w:t>Umiejętność posługiwania się mapą historyczną i planem</w:t>
      </w:r>
    </w:p>
    <w:p w:rsidR="00547708" w:rsidRPr="002A4B19" w:rsidRDefault="00547708" w:rsidP="00EB4AA3">
      <w:pPr>
        <w:ind w:left="720"/>
        <w:jc w:val="both"/>
      </w:pPr>
    </w:p>
    <w:p w:rsidR="002F66A8" w:rsidRPr="003A06FE" w:rsidRDefault="003A06FE" w:rsidP="00696980">
      <w:pPr>
        <w:jc w:val="both"/>
      </w:pPr>
      <w:r w:rsidRPr="003A06FE">
        <w:t>b</w:t>
      </w:r>
      <w:r w:rsidR="00696980" w:rsidRPr="003A06FE">
        <w:t>) postawa ucznia i jego aktywność:</w:t>
      </w:r>
    </w:p>
    <w:p w:rsidR="00696980" w:rsidRPr="003A06FE" w:rsidRDefault="00696980" w:rsidP="00324A52">
      <w:pPr>
        <w:numPr>
          <w:ilvl w:val="0"/>
          <w:numId w:val="4"/>
        </w:numPr>
        <w:jc w:val="both"/>
      </w:pPr>
      <w:r w:rsidRPr="003A06FE">
        <w:t>systematyczność,</w:t>
      </w:r>
    </w:p>
    <w:p w:rsidR="00696980" w:rsidRPr="003A06FE" w:rsidRDefault="00696980" w:rsidP="00324A52">
      <w:pPr>
        <w:numPr>
          <w:ilvl w:val="0"/>
          <w:numId w:val="4"/>
        </w:numPr>
        <w:jc w:val="both"/>
      </w:pPr>
      <w:r w:rsidRPr="003A06FE">
        <w:t>pilność,</w:t>
      </w:r>
    </w:p>
    <w:p w:rsidR="00696980" w:rsidRPr="003A06FE" w:rsidRDefault="00696980" w:rsidP="00324A52">
      <w:pPr>
        <w:numPr>
          <w:ilvl w:val="0"/>
          <w:numId w:val="4"/>
        </w:numPr>
        <w:jc w:val="both"/>
      </w:pPr>
      <w:r w:rsidRPr="003A06FE">
        <w:t>przygotowanie do lekcji (posiadanie podręcznika, zeszytu, zadania domowego itp.),</w:t>
      </w:r>
    </w:p>
    <w:p w:rsidR="002F66A8" w:rsidRPr="003A06FE" w:rsidRDefault="002F66A8" w:rsidP="002F66A8">
      <w:pPr>
        <w:pStyle w:val="NormalnyWeb"/>
        <w:spacing w:before="0" w:beforeAutospacing="0" w:after="0" w:afterAutospacing="0"/>
      </w:pPr>
    </w:p>
    <w:p w:rsidR="00E14A66" w:rsidRPr="003A06FE" w:rsidRDefault="00E14A66" w:rsidP="002F66A8">
      <w:pPr>
        <w:pStyle w:val="NormalnyWeb"/>
        <w:spacing w:before="0" w:beforeAutospacing="0" w:after="0" w:afterAutospacing="0"/>
        <w:rPr>
          <w:bCs/>
          <w:i/>
          <w:iCs/>
        </w:rPr>
      </w:pPr>
    </w:p>
    <w:p w:rsidR="0008311D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III. Cele ogólne oceniania</w:t>
      </w:r>
      <w:r w:rsidR="0008311D">
        <w:rPr>
          <w:b/>
          <w:bCs/>
          <w:i/>
          <w:iCs/>
        </w:rPr>
        <w:t>:</w:t>
      </w:r>
    </w:p>
    <w:p w:rsidR="002F66A8" w:rsidRDefault="002F66A8" w:rsidP="002F66A8">
      <w:pPr>
        <w:pStyle w:val="NormalnyWeb"/>
        <w:spacing w:before="0" w:beforeAutospacing="0" w:after="0" w:afterAutospacing="0"/>
      </w:pPr>
      <w:r>
        <w:rPr>
          <w:b/>
          <w:bCs/>
          <w:i/>
          <w:iCs/>
        </w:rPr>
        <w:t xml:space="preserve"> </w:t>
      </w:r>
    </w:p>
    <w:p w:rsidR="002F66A8" w:rsidRDefault="002F66A8" w:rsidP="00324A52">
      <w:pPr>
        <w:pStyle w:val="NormalnyWeb"/>
        <w:numPr>
          <w:ilvl w:val="0"/>
          <w:numId w:val="20"/>
        </w:numPr>
        <w:spacing w:before="0" w:beforeAutospacing="0" w:after="0" w:afterAutospacing="0"/>
      </w:pPr>
      <w:r>
        <w:t xml:space="preserve">rozpoznanie przez nauczyciela poziomu i postępów w opanowaniu przez ucznia wiadomości </w:t>
      </w:r>
      <w:r>
        <w:br/>
        <w:t xml:space="preserve">i umiejętności w stosunku do wymagań programowych, </w:t>
      </w:r>
    </w:p>
    <w:p w:rsidR="00B07CAD" w:rsidRDefault="002F66A8" w:rsidP="00324A52">
      <w:pPr>
        <w:pStyle w:val="NormalnyWeb"/>
        <w:numPr>
          <w:ilvl w:val="0"/>
          <w:numId w:val="20"/>
        </w:numPr>
        <w:spacing w:before="0" w:beforeAutospacing="0" w:after="0" w:afterAutospacing="0"/>
      </w:pPr>
      <w:r>
        <w:t xml:space="preserve">poinformowanie ucznia o poziomie jego osiągnięć edukacyjnych z biologii i postępach </w:t>
      </w:r>
      <w:r>
        <w:br/>
        <w:t xml:space="preserve">w tym zakresie, </w:t>
      </w:r>
    </w:p>
    <w:p w:rsidR="00B07CAD" w:rsidRDefault="00B07CAD" w:rsidP="00324A52">
      <w:pPr>
        <w:pStyle w:val="NormalnyWeb"/>
        <w:numPr>
          <w:ilvl w:val="0"/>
          <w:numId w:val="20"/>
        </w:numPr>
        <w:spacing w:before="0" w:beforeAutospacing="0" w:after="0" w:afterAutospacing="0"/>
      </w:pPr>
      <w:r>
        <w:t>wykrywanie braków w wiedzy i umiejętnościach uczniów,</w:t>
      </w:r>
    </w:p>
    <w:p w:rsidR="002F66A8" w:rsidRDefault="002F66A8" w:rsidP="00324A52">
      <w:pPr>
        <w:pStyle w:val="NormalnyWeb"/>
        <w:numPr>
          <w:ilvl w:val="0"/>
          <w:numId w:val="20"/>
        </w:numPr>
        <w:spacing w:before="0" w:beforeAutospacing="0" w:after="0" w:afterAutospacing="0"/>
      </w:pPr>
      <w:r>
        <w:t>pomoc uczniowi w samodzielnym kształceniu</w:t>
      </w:r>
      <w:r w:rsidR="003A06FE">
        <w:t xml:space="preserve"> historycznym</w:t>
      </w:r>
      <w:r>
        <w:t xml:space="preserve">, </w:t>
      </w:r>
    </w:p>
    <w:p w:rsidR="002F66A8" w:rsidRDefault="002F66A8" w:rsidP="00324A52">
      <w:pPr>
        <w:pStyle w:val="NormalnyWeb"/>
        <w:numPr>
          <w:ilvl w:val="0"/>
          <w:numId w:val="20"/>
        </w:numPr>
        <w:spacing w:before="0" w:beforeAutospacing="0" w:after="0" w:afterAutospacing="0"/>
      </w:pPr>
      <w:r>
        <w:t xml:space="preserve">motywowanie ucznia do dalszej pracy, </w:t>
      </w:r>
    </w:p>
    <w:p w:rsidR="002F66A8" w:rsidRDefault="002F66A8" w:rsidP="00324A52">
      <w:pPr>
        <w:pStyle w:val="NormalnyWeb"/>
        <w:numPr>
          <w:ilvl w:val="0"/>
          <w:numId w:val="20"/>
        </w:numPr>
        <w:spacing w:before="0" w:beforeAutospacing="0" w:after="0" w:afterAutospacing="0"/>
      </w:pPr>
      <w:r>
        <w:t xml:space="preserve">przekazanie rodzicom lub opiekunom informacji o postępach dziecka, </w:t>
      </w:r>
    </w:p>
    <w:p w:rsidR="002F66A8" w:rsidRDefault="002F66A8" w:rsidP="00324A52">
      <w:pPr>
        <w:pStyle w:val="NormalnyWeb"/>
        <w:numPr>
          <w:ilvl w:val="0"/>
          <w:numId w:val="20"/>
        </w:numPr>
        <w:spacing w:before="0" w:beforeAutospacing="0" w:after="0" w:afterAutospacing="0"/>
      </w:pPr>
      <w:r>
        <w:t xml:space="preserve">dostarczenie nauczycielowi informacji zwrotnej na temat efektywności jego nauczania, prawidłowości doboru metod i technik pracy z uczniem. </w:t>
      </w:r>
    </w:p>
    <w:p w:rsidR="002F66A8" w:rsidRDefault="002F66A8" w:rsidP="003A06FE">
      <w:pPr>
        <w:pStyle w:val="NormalnyWeb"/>
        <w:spacing w:before="0" w:beforeAutospacing="0" w:after="0" w:afterAutospacing="0"/>
        <w:ind w:firstLine="45"/>
      </w:pPr>
    </w:p>
    <w:p w:rsidR="00B07CAD" w:rsidRDefault="00B07CAD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2F66A8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IV. Formy aktywności podlegające ocenie</w:t>
      </w:r>
      <w:r w:rsidR="0008311D">
        <w:rPr>
          <w:b/>
          <w:bCs/>
          <w:i/>
          <w:iCs/>
        </w:rPr>
        <w:t>:</w:t>
      </w:r>
    </w:p>
    <w:p w:rsidR="002F66A8" w:rsidRDefault="002F66A8" w:rsidP="002F66A8">
      <w:pPr>
        <w:pStyle w:val="NormalnyWeb"/>
        <w:spacing w:before="0" w:beforeAutospacing="0" w:after="0" w:afterAutospacing="0"/>
      </w:pPr>
    </w:p>
    <w:p w:rsidR="003A06FE" w:rsidRDefault="00BC4D02" w:rsidP="00324A52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 w:rsidRPr="00BC4D02">
        <w:rPr>
          <w:b/>
        </w:rPr>
        <w:t>odpowiedź ustna</w:t>
      </w:r>
      <w:r w:rsidR="002F66A8">
        <w:t xml:space="preserve"> - obowiązuje znajomość materiału z trzech ostatnich lekcji</w:t>
      </w:r>
    </w:p>
    <w:p w:rsidR="002F66A8" w:rsidRPr="00BC4D02" w:rsidRDefault="002F66A8" w:rsidP="00324A5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b/>
        </w:rPr>
      </w:pPr>
      <w:r w:rsidRPr="00BC4D02">
        <w:rPr>
          <w:b/>
        </w:rPr>
        <w:t xml:space="preserve">b) wypowiedzi pisemne: </w:t>
      </w:r>
    </w:p>
    <w:p w:rsidR="00237E4D" w:rsidRPr="008C483E" w:rsidRDefault="002F66A8" w:rsidP="00237E4D">
      <w:pPr>
        <w:jc w:val="both"/>
        <w:rPr>
          <w:sz w:val="22"/>
          <w:szCs w:val="22"/>
        </w:rPr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       </w:t>
      </w:r>
      <w:r w:rsidR="003A06FE">
        <w:t>formie</w:t>
      </w:r>
      <w:r w:rsidR="003A06FE">
        <w:rPr>
          <w:sz w:val="14"/>
          <w:szCs w:val="14"/>
        </w:rPr>
        <w:t xml:space="preserve"> </w:t>
      </w:r>
      <w:r w:rsidR="0043238A">
        <w:rPr>
          <w:b/>
        </w:rPr>
        <w:t>sprawdzian</w:t>
      </w:r>
      <w:r w:rsidR="003A06FE">
        <w:rPr>
          <w:b/>
        </w:rPr>
        <w:t>ów</w:t>
      </w:r>
      <w:r w:rsidR="006D08AD">
        <w:t xml:space="preserve">, </w:t>
      </w:r>
      <w:r w:rsidR="00D62C6A" w:rsidRPr="006D08AD">
        <w:rPr>
          <w:b/>
        </w:rPr>
        <w:t>test</w:t>
      </w:r>
      <w:r w:rsidR="003A06FE">
        <w:rPr>
          <w:b/>
        </w:rPr>
        <w:t>ów</w:t>
      </w:r>
      <w:r w:rsidR="003A06FE">
        <w:t xml:space="preserve"> po każdym dziale</w:t>
      </w:r>
      <w:r w:rsidR="006B7359">
        <w:t xml:space="preserve"> </w:t>
      </w:r>
      <w:r w:rsidR="00D62C6A">
        <w:t>z</w:t>
      </w:r>
      <w:r>
        <w:t xml:space="preserve"> tygodniowym wyprzedz</w:t>
      </w:r>
      <w:r w:rsidR="00DB1C7B">
        <w:t>eniem i</w:t>
      </w:r>
      <w:r w:rsidR="00D62C6A">
        <w:t xml:space="preserve"> zapisane w dzienniku lekcyjnym.</w:t>
      </w:r>
      <w:r w:rsidR="00237E4D" w:rsidRPr="00237E4D">
        <w:t xml:space="preserve"> </w:t>
      </w:r>
      <w:r w:rsidR="00CF7B5A">
        <w:t>Sprawdziany</w:t>
      </w:r>
      <w:r w:rsidR="00237E4D">
        <w:t xml:space="preserve"> są obowiązkowe.</w:t>
      </w:r>
      <w:r w:rsidR="00237E4D" w:rsidRPr="00237E4D">
        <w:rPr>
          <w:sz w:val="22"/>
          <w:szCs w:val="22"/>
        </w:rPr>
        <w:t xml:space="preserve"> </w:t>
      </w:r>
      <w:r w:rsidR="00237E4D" w:rsidRPr="008C483E">
        <w:rPr>
          <w:sz w:val="22"/>
          <w:szCs w:val="22"/>
        </w:rPr>
        <w:t xml:space="preserve">Uczeń nieobecny na </w:t>
      </w:r>
      <w:r w:rsidR="00B06EDA">
        <w:rPr>
          <w:sz w:val="22"/>
          <w:szCs w:val="22"/>
        </w:rPr>
        <w:t xml:space="preserve">sprawdzianie </w:t>
      </w:r>
      <w:r w:rsidR="00237E4D">
        <w:rPr>
          <w:sz w:val="22"/>
          <w:szCs w:val="22"/>
        </w:rPr>
        <w:t>jest zobowiązany</w:t>
      </w:r>
      <w:r w:rsidR="00237E4D" w:rsidRPr="008C483E">
        <w:rPr>
          <w:sz w:val="22"/>
          <w:szCs w:val="22"/>
        </w:rPr>
        <w:t xml:space="preserve"> ją napisać w terminie uzgodnionym z nauczycielem. </w:t>
      </w:r>
      <w:r w:rsidR="00237E4D">
        <w:rPr>
          <w:sz w:val="22"/>
          <w:szCs w:val="22"/>
        </w:rPr>
        <w:t xml:space="preserve">Nienapisanie </w:t>
      </w:r>
      <w:r w:rsidR="00B06EDA">
        <w:rPr>
          <w:sz w:val="22"/>
          <w:szCs w:val="22"/>
        </w:rPr>
        <w:t xml:space="preserve">sprawdzianu </w:t>
      </w:r>
      <w:r w:rsidR="00237E4D">
        <w:rPr>
          <w:sz w:val="22"/>
          <w:szCs w:val="22"/>
        </w:rPr>
        <w:t>skutkuje niezaliczeniem wymagań programowych z danego działu.</w:t>
      </w:r>
      <w:r w:rsidR="00237E4D" w:rsidRPr="008C483E">
        <w:rPr>
          <w:sz w:val="22"/>
          <w:szCs w:val="22"/>
        </w:rPr>
        <w:t xml:space="preserve"> </w:t>
      </w:r>
    </w:p>
    <w:p w:rsidR="00237E4D" w:rsidRPr="008C483E" w:rsidRDefault="00FC602A" w:rsidP="00237E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dania domowe. Brak zadania domowego skutkuje </w:t>
      </w:r>
      <w:r w:rsidR="00B06EDA">
        <w:rPr>
          <w:sz w:val="22"/>
          <w:szCs w:val="22"/>
        </w:rPr>
        <w:t>oceną niedostateczną.</w:t>
      </w:r>
    </w:p>
    <w:p w:rsidR="006D08AD" w:rsidRDefault="00FD63FA" w:rsidP="00E6547F">
      <w:pPr>
        <w:pStyle w:val="NormalnyWeb"/>
        <w:spacing w:before="0" w:beforeAutospacing="0" w:after="0" w:afterAutospacing="0"/>
        <w:jc w:val="both"/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</w:t>
      </w:r>
      <w:r>
        <w:rPr>
          <w:sz w:val="14"/>
          <w:szCs w:val="14"/>
        </w:rPr>
        <w:t>     </w:t>
      </w:r>
      <w:r w:rsidR="0043238A">
        <w:rPr>
          <w:b/>
        </w:rPr>
        <w:t>kartkówki</w:t>
      </w:r>
      <w:r>
        <w:t xml:space="preserve"> – obejmują materiał z trzech ostatnich </w:t>
      </w:r>
      <w:r w:rsidR="00237E4D">
        <w:t xml:space="preserve">tematów </w:t>
      </w:r>
      <w:r w:rsidR="0043238A">
        <w:t>lekcyjnych</w:t>
      </w:r>
      <w:r>
        <w:t xml:space="preserve">, </w:t>
      </w:r>
      <w:r w:rsidR="00237E4D" w:rsidRPr="008C483E">
        <w:rPr>
          <w:sz w:val="22"/>
          <w:szCs w:val="22"/>
        </w:rPr>
        <w:t>ilość kartkówek może być nieograniczona,</w:t>
      </w:r>
      <w:r w:rsidR="00E6547F">
        <w:t xml:space="preserve"> </w:t>
      </w:r>
      <w:r>
        <w:t>mogą odbywać się w dowolnych terminach</w:t>
      </w:r>
      <w:r w:rsidR="00E6547F">
        <w:t>, nie podlegają</w:t>
      </w:r>
      <w:r w:rsidR="00BC4D02">
        <w:rPr>
          <w:rFonts w:ascii="TimesNewRoman" w:hAnsi="TimesNewRoman"/>
        </w:rPr>
        <w:t xml:space="preserve"> </w:t>
      </w:r>
      <w:r w:rsidR="00D62C6A">
        <w:rPr>
          <w:rFonts w:ascii="TimesNewRoman" w:hAnsi="TimesNewRoman"/>
        </w:rPr>
        <w:t>wcześniejsze</w:t>
      </w:r>
      <w:r w:rsidR="00D81FB4">
        <w:rPr>
          <w:rFonts w:ascii="TimesNewRoman" w:hAnsi="TimesNewRoman"/>
        </w:rPr>
        <w:t>j</w:t>
      </w:r>
      <w:r w:rsidR="00E6547F">
        <w:rPr>
          <w:rFonts w:ascii="TimesNewRoman" w:hAnsi="TimesNewRoman"/>
        </w:rPr>
        <w:t xml:space="preserve"> zapowiedzi.</w:t>
      </w:r>
    </w:p>
    <w:p w:rsidR="00B07CAD" w:rsidRDefault="00D62C6A" w:rsidP="00324A5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D62C6A">
        <w:rPr>
          <w:b/>
        </w:rPr>
        <w:t>umiejętności doskonalone w domu</w:t>
      </w:r>
      <w:r>
        <w:t xml:space="preserve"> np. praca domowa</w:t>
      </w:r>
      <w:r w:rsidR="002F66A8">
        <w:t>,</w:t>
      </w:r>
      <w:r w:rsidR="00FB3CAA">
        <w:t xml:space="preserve"> </w:t>
      </w:r>
      <w:r w:rsidR="003C6A18">
        <w:t xml:space="preserve">zadania w </w:t>
      </w:r>
      <w:r w:rsidR="00FB3CAA">
        <w:t>zes</w:t>
      </w:r>
      <w:r w:rsidR="003C6A18">
        <w:t>zycie</w:t>
      </w:r>
      <w:r w:rsidR="00FB3CAA">
        <w:t xml:space="preserve"> przedmiotowy</w:t>
      </w:r>
      <w:r w:rsidR="003C6A18">
        <w:t>m lub zeszycie</w:t>
      </w:r>
      <w:r w:rsidR="00FB3CAA">
        <w:t xml:space="preserve"> ćwiczeń,</w:t>
      </w:r>
      <w:r>
        <w:t xml:space="preserve"> </w:t>
      </w:r>
      <w:r w:rsidR="00FB3CAA">
        <w:t>testy utrwalające wiadomości.</w:t>
      </w:r>
      <w:r w:rsidR="003C6A18">
        <w:t xml:space="preserve"> </w:t>
      </w:r>
      <w:r>
        <w:t>W przypadku nie odrobienia zadania domowego, nie oddania przez ucznia formy sprawdzania wiedzy i umiejętności uczeń otrzymuje ocenę</w:t>
      </w:r>
      <w:r w:rsidR="003C6A18">
        <w:t xml:space="preserve"> niedostateczną</w:t>
      </w:r>
      <w:r w:rsidR="007366D0">
        <w:t>.</w:t>
      </w:r>
    </w:p>
    <w:p w:rsidR="003C6A18" w:rsidRDefault="003C6A18" w:rsidP="00BC4D02">
      <w:pPr>
        <w:pStyle w:val="NormalnyWeb"/>
        <w:spacing w:before="0" w:beforeAutospacing="0" w:after="0" w:afterAutospacing="0"/>
        <w:jc w:val="both"/>
        <w:rPr>
          <w:b/>
        </w:rPr>
      </w:pPr>
    </w:p>
    <w:p w:rsidR="002F66A8" w:rsidRDefault="002F66A8" w:rsidP="00324A5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</w:pPr>
      <w:r w:rsidRPr="007366D0">
        <w:rPr>
          <w:b/>
        </w:rPr>
        <w:t>aktywne uczestnictwo w lekcji</w:t>
      </w:r>
      <w:r w:rsidR="007366D0">
        <w:t xml:space="preserve"> np. kilkuzdaniowa wypowiedź, </w:t>
      </w:r>
      <w:r w:rsidR="00146BBF">
        <w:t xml:space="preserve">praca w grupie, praca z tekstem, praca </w:t>
      </w:r>
      <w:r w:rsidR="00410F8A">
        <w:t xml:space="preserve">z </w:t>
      </w:r>
      <w:r w:rsidR="00146BBF">
        <w:t>kartą pracy</w:t>
      </w:r>
      <w:r w:rsidR="009750A2">
        <w:t>.</w:t>
      </w:r>
    </w:p>
    <w:p w:rsidR="007366D0" w:rsidRDefault="007366D0" w:rsidP="00BC4D02">
      <w:pPr>
        <w:pStyle w:val="NormalnyWeb"/>
        <w:spacing w:before="0" w:beforeAutospacing="0" w:after="0" w:afterAutospacing="0"/>
        <w:jc w:val="both"/>
      </w:pPr>
    </w:p>
    <w:p w:rsidR="00237E4D" w:rsidRPr="009750A2" w:rsidRDefault="002F66A8" w:rsidP="00324A52">
      <w:pPr>
        <w:pStyle w:val="Akapitzlist"/>
        <w:numPr>
          <w:ilvl w:val="0"/>
          <w:numId w:val="27"/>
        </w:numPr>
        <w:jc w:val="both"/>
        <w:rPr>
          <w:sz w:val="28"/>
          <w:u w:val="single"/>
        </w:rPr>
      </w:pPr>
      <w:r w:rsidRPr="009750A2">
        <w:rPr>
          <w:b/>
        </w:rPr>
        <w:t>inne formy aktywności</w:t>
      </w:r>
      <w:r>
        <w:t xml:space="preserve"> </w:t>
      </w:r>
    </w:p>
    <w:p w:rsidR="00237E4D" w:rsidRPr="00237E4D" w:rsidRDefault="00237E4D" w:rsidP="00324A52">
      <w:pPr>
        <w:pStyle w:val="Akapitzlist"/>
        <w:numPr>
          <w:ilvl w:val="0"/>
          <w:numId w:val="24"/>
        </w:numPr>
        <w:suppressAutoHyphens w:val="0"/>
        <w:contextualSpacing/>
        <w:jc w:val="both"/>
      </w:pPr>
      <w:r w:rsidRPr="00237E4D">
        <w:t>prace domowe,</w:t>
      </w:r>
    </w:p>
    <w:p w:rsidR="00237E4D" w:rsidRPr="00237E4D" w:rsidRDefault="00237E4D" w:rsidP="00324A52">
      <w:pPr>
        <w:pStyle w:val="Akapitzlist"/>
        <w:numPr>
          <w:ilvl w:val="0"/>
          <w:numId w:val="25"/>
        </w:numPr>
        <w:suppressAutoHyphens w:val="0"/>
        <w:ind w:left="426" w:firstLine="0"/>
        <w:contextualSpacing/>
        <w:jc w:val="both"/>
      </w:pPr>
      <w:r w:rsidRPr="00237E4D">
        <w:t>praca w grupach, udział w dyskusjach,</w:t>
      </w:r>
    </w:p>
    <w:p w:rsidR="00237E4D" w:rsidRPr="00237E4D" w:rsidRDefault="00237E4D" w:rsidP="00324A52">
      <w:pPr>
        <w:pStyle w:val="Akapitzlist"/>
        <w:numPr>
          <w:ilvl w:val="0"/>
          <w:numId w:val="25"/>
        </w:numPr>
        <w:suppressAutoHyphens w:val="0"/>
        <w:ind w:left="426" w:firstLine="0"/>
        <w:contextualSpacing/>
        <w:jc w:val="both"/>
      </w:pPr>
      <w:r w:rsidRPr="00237E4D">
        <w:t>samodzielna praca na lekcji,</w:t>
      </w:r>
    </w:p>
    <w:p w:rsidR="00237E4D" w:rsidRPr="00237E4D" w:rsidRDefault="00237E4D" w:rsidP="00324A52">
      <w:pPr>
        <w:pStyle w:val="Akapitzlist"/>
        <w:numPr>
          <w:ilvl w:val="0"/>
          <w:numId w:val="24"/>
        </w:numPr>
        <w:suppressAutoHyphens w:val="0"/>
        <w:contextualSpacing/>
      </w:pPr>
      <w:r w:rsidRPr="00237E4D">
        <w:t>prace dodatkowe np. projekt, prezentacje, makiety, itp..</w:t>
      </w:r>
    </w:p>
    <w:p w:rsidR="00237E4D" w:rsidRPr="00237E4D" w:rsidRDefault="00237E4D" w:rsidP="00324A52">
      <w:pPr>
        <w:pStyle w:val="Akapitzlist"/>
        <w:numPr>
          <w:ilvl w:val="0"/>
          <w:numId w:val="24"/>
        </w:numPr>
        <w:suppressAutoHyphens w:val="0"/>
        <w:contextualSpacing/>
      </w:pPr>
      <w:r w:rsidRPr="00237E4D">
        <w:t>znajomość i umi</w:t>
      </w:r>
      <w:r w:rsidR="00FD3661">
        <w:t xml:space="preserve">ejętność posługiwania się mapą </w:t>
      </w:r>
      <w:r w:rsidRPr="00237E4D">
        <w:t>,</w:t>
      </w:r>
    </w:p>
    <w:p w:rsidR="006413E7" w:rsidRDefault="006413E7" w:rsidP="00324A52">
      <w:pPr>
        <w:pStyle w:val="Akapitzlist"/>
        <w:numPr>
          <w:ilvl w:val="0"/>
          <w:numId w:val="24"/>
        </w:numPr>
        <w:suppressAutoHyphens w:val="0"/>
        <w:contextualSpacing/>
      </w:pPr>
      <w:r>
        <w:lastRenderedPageBreak/>
        <w:t>za aktywność na lekcji uczeń otrzymuje plusa. 6 plusów - ocena celująca, 5 - plusów ocena bardzo dobra, 4 plusy ocena dobra, 3 plusy ocena dostateczna, 2 plusy ocena dopuszczająca.</w:t>
      </w:r>
    </w:p>
    <w:p w:rsidR="00CF7B5A" w:rsidRPr="00E36029" w:rsidRDefault="00E36029" w:rsidP="00E36029">
      <w:pPr>
        <w:pStyle w:val="Akapitzlist"/>
        <w:numPr>
          <w:ilvl w:val="0"/>
          <w:numId w:val="24"/>
        </w:numPr>
        <w:suppressAutoHyphens w:val="0"/>
        <w:contextualSpacing/>
        <w:rPr>
          <w:color w:val="000000" w:themeColor="text1"/>
        </w:rPr>
      </w:pPr>
      <w:r w:rsidRPr="0053533B">
        <w:rPr>
          <w:color w:val="000000" w:themeColor="text1"/>
        </w:rPr>
        <w:t>za aktywność na lekcji uczeń otrzymuje – 4 zielone kartki to 1 plus</w:t>
      </w:r>
    </w:p>
    <w:p w:rsidR="00237E4D" w:rsidRPr="00237E4D" w:rsidRDefault="00237E4D" w:rsidP="00324A52">
      <w:pPr>
        <w:pStyle w:val="Akapitzlist"/>
        <w:numPr>
          <w:ilvl w:val="0"/>
          <w:numId w:val="24"/>
        </w:numPr>
        <w:suppressAutoHyphens w:val="0"/>
        <w:contextualSpacing/>
      </w:pPr>
      <w:r w:rsidRPr="00237E4D">
        <w:t>zeszy</w:t>
      </w:r>
      <w:r w:rsidR="00FD3661">
        <w:t>t ćwiczeń -</w:t>
      </w:r>
      <w:r w:rsidRPr="00237E4D">
        <w:t xml:space="preserve"> systematyczne, poprawne, staranne i estetyczne prowadzenie ćwiczeń, </w:t>
      </w:r>
    </w:p>
    <w:p w:rsidR="00237E4D" w:rsidRPr="00237E4D" w:rsidRDefault="00237E4D" w:rsidP="00324A52">
      <w:pPr>
        <w:pStyle w:val="Akapitzlist"/>
        <w:numPr>
          <w:ilvl w:val="0"/>
          <w:numId w:val="24"/>
        </w:numPr>
        <w:suppressAutoHyphens w:val="0"/>
        <w:contextualSpacing/>
      </w:pPr>
      <w:r w:rsidRPr="00237E4D">
        <w:t>prace dodatkowe np. projekt, prezentacje, makiety, itp..</w:t>
      </w:r>
    </w:p>
    <w:p w:rsidR="002A4B19" w:rsidRPr="002A4B19" w:rsidRDefault="00237E4D" w:rsidP="00324A52">
      <w:pPr>
        <w:numPr>
          <w:ilvl w:val="0"/>
          <w:numId w:val="28"/>
        </w:numPr>
        <w:jc w:val="both"/>
        <w:rPr>
          <w:sz w:val="28"/>
          <w:u w:val="single"/>
        </w:rPr>
      </w:pPr>
      <w:r w:rsidRPr="00237E4D">
        <w:t>udział konkursach przedmiotowych.</w:t>
      </w:r>
    </w:p>
    <w:p w:rsidR="002A4B19" w:rsidRPr="002A4B19" w:rsidRDefault="00237E4D" w:rsidP="002A4B19">
      <w:pPr>
        <w:ind w:left="720"/>
        <w:jc w:val="both"/>
        <w:rPr>
          <w:u w:val="single"/>
        </w:rPr>
      </w:pPr>
      <w:r w:rsidRPr="002A4B19">
        <w:t xml:space="preserve"> </w:t>
      </w:r>
      <w:r w:rsidR="002A4B19" w:rsidRPr="002A4B19">
        <w:t>Oceniając ten rodzaj pracy, nauczyciel bierze pod uwagę m.in.:</w:t>
      </w:r>
    </w:p>
    <w:p w:rsidR="002A4B19" w:rsidRPr="002A4B19" w:rsidRDefault="002A4B19" w:rsidP="002A4B19">
      <w:pPr>
        <w:pStyle w:val="Akapitzlist"/>
        <w:autoSpaceDE w:val="0"/>
        <w:autoSpaceDN w:val="0"/>
        <w:adjustRightInd w:val="0"/>
        <w:jc w:val="both"/>
      </w:pPr>
      <w:r w:rsidRPr="002A4B19">
        <w:t>-wartość merytoryczną pracy,</w:t>
      </w:r>
    </w:p>
    <w:p w:rsidR="002A4B19" w:rsidRPr="002A4B19" w:rsidRDefault="002A4B19" w:rsidP="002A4B19">
      <w:pPr>
        <w:pStyle w:val="Akapitzlist"/>
        <w:autoSpaceDE w:val="0"/>
        <w:autoSpaceDN w:val="0"/>
        <w:adjustRightInd w:val="0"/>
        <w:jc w:val="both"/>
      </w:pPr>
      <w:r w:rsidRPr="002A4B19">
        <w:t>-stopień zaangażowania w wykonanie pracy,</w:t>
      </w:r>
    </w:p>
    <w:p w:rsidR="002A4B19" w:rsidRPr="002A4B19" w:rsidRDefault="002A4B19" w:rsidP="002A4B19">
      <w:pPr>
        <w:pStyle w:val="Akapitzlist"/>
        <w:autoSpaceDE w:val="0"/>
        <w:autoSpaceDN w:val="0"/>
        <w:adjustRightInd w:val="0"/>
        <w:jc w:val="both"/>
      </w:pPr>
      <w:r w:rsidRPr="002A4B19">
        <w:t>-estetykę wykonania,</w:t>
      </w:r>
    </w:p>
    <w:p w:rsidR="002A4B19" w:rsidRPr="002A4B19" w:rsidRDefault="002A4B19" w:rsidP="002A4B19">
      <w:pPr>
        <w:pStyle w:val="Akapitzlist"/>
        <w:autoSpaceDE w:val="0"/>
        <w:autoSpaceDN w:val="0"/>
        <w:adjustRightInd w:val="0"/>
        <w:jc w:val="both"/>
      </w:pPr>
      <w:r w:rsidRPr="002A4B19">
        <w:t>-wkład pracy ucznia,</w:t>
      </w:r>
    </w:p>
    <w:p w:rsidR="002A4B19" w:rsidRPr="002A4B19" w:rsidRDefault="002A4B19" w:rsidP="002A4B19">
      <w:pPr>
        <w:pStyle w:val="Akapitzlist"/>
        <w:autoSpaceDE w:val="0"/>
        <w:autoSpaceDN w:val="0"/>
        <w:adjustRightInd w:val="0"/>
        <w:jc w:val="both"/>
      </w:pPr>
      <w:r w:rsidRPr="002A4B19">
        <w:t>-sposób prezentacji,</w:t>
      </w:r>
    </w:p>
    <w:p w:rsidR="002A4B19" w:rsidRPr="002A4B19" w:rsidRDefault="002A4B19" w:rsidP="002A4B19">
      <w:pPr>
        <w:pStyle w:val="Akapitzlist"/>
        <w:autoSpaceDE w:val="0"/>
        <w:autoSpaceDN w:val="0"/>
        <w:adjustRightInd w:val="0"/>
        <w:jc w:val="both"/>
      </w:pPr>
      <w:r w:rsidRPr="002A4B19">
        <w:t>-oryginalność i pomysłowość pracy.</w:t>
      </w:r>
    </w:p>
    <w:p w:rsidR="00237E4D" w:rsidRPr="00237E4D" w:rsidRDefault="009750A2" w:rsidP="002A4B19">
      <w:pPr>
        <w:pStyle w:val="Tekstpodstawowywcity"/>
        <w:ind w:left="0"/>
        <w:jc w:val="both"/>
      </w:pPr>
      <w:r>
        <w:t xml:space="preserve">    </w:t>
      </w:r>
      <w:r w:rsidR="00237E4D" w:rsidRPr="00237E4D">
        <w:t>Uczeń ma obowiązek prowadzenia zeszytu przedmiotowego i zeszytu ćwiczeń.</w:t>
      </w:r>
    </w:p>
    <w:p w:rsidR="00237E4D" w:rsidRPr="00237E4D" w:rsidRDefault="002A4B19" w:rsidP="002A4B19">
      <w:pPr>
        <w:jc w:val="both"/>
      </w:pPr>
      <w:r>
        <w:t xml:space="preserve">     </w:t>
      </w:r>
      <w:r w:rsidR="00B06EDA">
        <w:t xml:space="preserve">Sprawdziany, </w:t>
      </w:r>
      <w:r w:rsidR="00237E4D" w:rsidRPr="00237E4D">
        <w:t>kartkówki i zadania domowe są obowiązkowe.</w:t>
      </w:r>
    </w:p>
    <w:p w:rsidR="005E1A58" w:rsidRDefault="005E1A58" w:rsidP="002A4B19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534521" w:rsidRDefault="00534521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2F66A8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V. Sposób oceniania</w:t>
      </w:r>
    </w:p>
    <w:p w:rsidR="00016520" w:rsidRDefault="00016520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2A4B19" w:rsidRDefault="00DB1C7B" w:rsidP="00324A52">
      <w:pPr>
        <w:numPr>
          <w:ilvl w:val="0"/>
          <w:numId w:val="2"/>
        </w:numPr>
        <w:jc w:val="both"/>
      </w:pPr>
      <w:r>
        <w:t>Oceny cząstkowe wyrażane są cyfrowo w skali</w:t>
      </w:r>
      <w:r w:rsidR="00306BA7">
        <w:t xml:space="preserve"> 1-6. </w:t>
      </w:r>
    </w:p>
    <w:p w:rsidR="00DB1C7B" w:rsidRDefault="00DB1C7B" w:rsidP="00324A52">
      <w:pPr>
        <w:numPr>
          <w:ilvl w:val="0"/>
          <w:numId w:val="2"/>
        </w:numPr>
        <w:jc w:val="both"/>
      </w:pPr>
      <w:r>
        <w:t>Ocena klasyfikacyjna wyrażana jest słownie wg skali: celujący, bardzo dobry, dobry, dostateczny, dopuszczający, niedostateczny.</w:t>
      </w:r>
    </w:p>
    <w:p w:rsidR="00132CBB" w:rsidRDefault="001413F7" w:rsidP="00324A52">
      <w:pPr>
        <w:numPr>
          <w:ilvl w:val="0"/>
          <w:numId w:val="6"/>
        </w:numPr>
        <w:jc w:val="both"/>
      </w:pPr>
      <w:r>
        <w:t>dopuszcza się stawianie plusów przy ocenach cząst</w:t>
      </w:r>
      <w:r w:rsidR="002A4B19">
        <w:t>kowych,</w:t>
      </w:r>
    </w:p>
    <w:p w:rsidR="00132CBB" w:rsidRDefault="00045396" w:rsidP="00324A52">
      <w:pPr>
        <w:numPr>
          <w:ilvl w:val="0"/>
          <w:numId w:val="6"/>
        </w:numPr>
        <w:jc w:val="both"/>
      </w:pPr>
      <w:r>
        <w:t>d</w:t>
      </w:r>
      <w:r w:rsidR="00132CBB">
        <w:t>opuszcza się stosowanie</w:t>
      </w:r>
      <w:r>
        <w:t xml:space="preserve"> w ocenianiu bieżącym ocen opisowych</w:t>
      </w:r>
      <w:r w:rsidR="002A4B19">
        <w:t>.</w:t>
      </w:r>
    </w:p>
    <w:p w:rsidR="00DB1C7B" w:rsidRDefault="00DB1C7B" w:rsidP="00324A52">
      <w:pPr>
        <w:numPr>
          <w:ilvl w:val="0"/>
          <w:numId w:val="2"/>
        </w:numPr>
        <w:jc w:val="both"/>
      </w:pPr>
      <w:r>
        <w:t>W przypadku wypowiedzi pisemnych</w:t>
      </w:r>
      <w:r w:rsidR="00B603F6">
        <w:t xml:space="preserve"> (</w:t>
      </w:r>
      <w:r w:rsidR="004765CA">
        <w:t>prace klasowe,</w:t>
      </w:r>
      <w:r w:rsidR="001B77C8">
        <w:t xml:space="preserve"> </w:t>
      </w:r>
      <w:r w:rsidR="00B603F6">
        <w:t>sprawdziany, testy, kartkówki)</w:t>
      </w:r>
      <w:r>
        <w:t xml:space="preserve"> przyjmuje się skalę punktową przeliczaną na oceny cyfrowe wg kryteriów:</w:t>
      </w:r>
    </w:p>
    <w:p w:rsidR="00085D36" w:rsidRDefault="009B1824" w:rsidP="00F10F7F">
      <w:pPr>
        <w:ind w:left="360"/>
        <w:jc w:val="both"/>
        <w:rPr>
          <w:b/>
        </w:rPr>
      </w:pPr>
      <w:r w:rsidRPr="00085D36">
        <w:rPr>
          <w:b/>
        </w:rPr>
        <w:t xml:space="preserve">   </w:t>
      </w:r>
    </w:p>
    <w:p w:rsidR="00F10F7F" w:rsidRPr="00085D36" w:rsidRDefault="00085D36" w:rsidP="00F10F7F">
      <w:pPr>
        <w:ind w:left="360"/>
        <w:jc w:val="both"/>
        <w:rPr>
          <w:b/>
        </w:rPr>
      </w:pPr>
      <w:r>
        <w:rPr>
          <w:b/>
        </w:rPr>
        <w:t xml:space="preserve">   </w:t>
      </w:r>
      <w:r w:rsidR="009B1824" w:rsidRPr="00085D36">
        <w:rPr>
          <w:b/>
        </w:rPr>
        <w:t xml:space="preserve"> </w:t>
      </w:r>
      <w:r w:rsidR="00DA54D2">
        <w:rPr>
          <w:b/>
        </w:rPr>
        <w:t xml:space="preserve"> </w:t>
      </w:r>
      <w:r w:rsidR="009B1824" w:rsidRPr="00085D36">
        <w:rPr>
          <w:b/>
        </w:rPr>
        <w:t xml:space="preserve"> </w:t>
      </w:r>
      <w:r w:rsidR="00DA54D2">
        <w:rPr>
          <w:b/>
        </w:rPr>
        <w:t>99</w:t>
      </w:r>
      <w:r w:rsidR="00F10F7F" w:rsidRPr="00085D36">
        <w:rPr>
          <w:b/>
        </w:rPr>
        <w:t xml:space="preserve">% </w:t>
      </w:r>
      <w:r w:rsidR="00DA54D2">
        <w:rPr>
          <w:b/>
        </w:rPr>
        <w:t>-100</w:t>
      </w:r>
      <w:r w:rsidR="009B1824" w:rsidRPr="00085D36">
        <w:rPr>
          <w:b/>
        </w:rPr>
        <w:t>%</w:t>
      </w:r>
      <w:r w:rsidR="00F10F7F" w:rsidRPr="00085D36">
        <w:rPr>
          <w:b/>
        </w:rPr>
        <w:t>- ocena celująca</w:t>
      </w:r>
    </w:p>
    <w:p w:rsidR="00DB1C7B" w:rsidRPr="00085D36" w:rsidRDefault="005F1609" w:rsidP="00DB1C7B">
      <w:pPr>
        <w:ind w:left="708"/>
        <w:jc w:val="both"/>
        <w:rPr>
          <w:b/>
        </w:rPr>
      </w:pPr>
      <w:r>
        <w:rPr>
          <w:b/>
        </w:rPr>
        <w:t>9</w:t>
      </w:r>
      <w:r w:rsidR="002A4B19">
        <w:rPr>
          <w:b/>
        </w:rPr>
        <w:t>1</w:t>
      </w:r>
      <w:r>
        <w:rPr>
          <w:b/>
        </w:rPr>
        <w:t>%- 9</w:t>
      </w:r>
      <w:r w:rsidR="002A4B19">
        <w:rPr>
          <w:b/>
        </w:rPr>
        <w:t>8</w:t>
      </w:r>
      <w:r w:rsidR="009B1824" w:rsidRPr="00085D36">
        <w:rPr>
          <w:b/>
        </w:rPr>
        <w:t>%</w:t>
      </w:r>
      <w:r w:rsidR="00DB1C7B" w:rsidRPr="00085D36">
        <w:rPr>
          <w:b/>
        </w:rPr>
        <w:t xml:space="preserve"> - ocena bardzo dobra</w:t>
      </w:r>
    </w:p>
    <w:p w:rsidR="00DB1C7B" w:rsidRPr="00085D36" w:rsidRDefault="006A6F9E" w:rsidP="00DB1C7B">
      <w:pPr>
        <w:ind w:left="708"/>
        <w:jc w:val="both"/>
        <w:rPr>
          <w:b/>
        </w:rPr>
      </w:pPr>
      <w:r>
        <w:rPr>
          <w:b/>
        </w:rPr>
        <w:t>7</w:t>
      </w:r>
      <w:r w:rsidR="00811B06">
        <w:rPr>
          <w:b/>
        </w:rPr>
        <w:t>5</w:t>
      </w:r>
      <w:r w:rsidR="005F1609">
        <w:rPr>
          <w:b/>
        </w:rPr>
        <w:t>% - 9</w:t>
      </w:r>
      <w:r w:rsidR="00811B06">
        <w:rPr>
          <w:b/>
        </w:rPr>
        <w:t>0</w:t>
      </w:r>
      <w:r w:rsidR="00DB1C7B" w:rsidRPr="00085D36">
        <w:rPr>
          <w:b/>
        </w:rPr>
        <w:t>% - ocena dobra</w:t>
      </w:r>
    </w:p>
    <w:p w:rsidR="00DB1C7B" w:rsidRPr="00085D36" w:rsidRDefault="006A6F9E" w:rsidP="00DB1C7B">
      <w:pPr>
        <w:ind w:left="708"/>
        <w:jc w:val="both"/>
        <w:rPr>
          <w:b/>
        </w:rPr>
      </w:pPr>
      <w:r>
        <w:rPr>
          <w:b/>
        </w:rPr>
        <w:t>55</w:t>
      </w:r>
      <w:r w:rsidR="00DB1C7B" w:rsidRPr="00085D36">
        <w:rPr>
          <w:b/>
        </w:rPr>
        <w:t xml:space="preserve">% - </w:t>
      </w:r>
      <w:r>
        <w:rPr>
          <w:b/>
        </w:rPr>
        <w:t>7</w:t>
      </w:r>
      <w:r w:rsidR="00811B06">
        <w:rPr>
          <w:b/>
        </w:rPr>
        <w:t>4</w:t>
      </w:r>
      <w:r w:rsidR="00DB1C7B" w:rsidRPr="00085D36">
        <w:rPr>
          <w:b/>
        </w:rPr>
        <w:t>% - ocena dostateczna</w:t>
      </w:r>
    </w:p>
    <w:p w:rsidR="00DB1C7B" w:rsidRPr="00085D36" w:rsidRDefault="00743D86" w:rsidP="00DB1C7B">
      <w:pPr>
        <w:ind w:left="708"/>
        <w:jc w:val="both"/>
        <w:rPr>
          <w:b/>
        </w:rPr>
      </w:pPr>
      <w:r w:rsidRPr="00085D36">
        <w:rPr>
          <w:b/>
        </w:rPr>
        <w:t>4</w:t>
      </w:r>
      <w:r w:rsidR="005F1609">
        <w:rPr>
          <w:b/>
        </w:rPr>
        <w:t>0</w:t>
      </w:r>
      <w:r w:rsidR="0008311D" w:rsidRPr="00085D36">
        <w:rPr>
          <w:b/>
        </w:rPr>
        <w:t xml:space="preserve">% - </w:t>
      </w:r>
      <w:r w:rsidRPr="00085D36">
        <w:rPr>
          <w:b/>
        </w:rPr>
        <w:t>5</w:t>
      </w:r>
      <w:r w:rsidR="00811B06">
        <w:rPr>
          <w:b/>
        </w:rPr>
        <w:t>4</w:t>
      </w:r>
      <w:r w:rsidR="00DB1C7B" w:rsidRPr="00085D36">
        <w:rPr>
          <w:b/>
        </w:rPr>
        <w:t>% - ocena dopuszczająca</w:t>
      </w:r>
    </w:p>
    <w:p w:rsidR="00DB1C7B" w:rsidRPr="00085D36" w:rsidRDefault="005F1609" w:rsidP="00DB1C7B">
      <w:pPr>
        <w:ind w:left="708"/>
        <w:jc w:val="both"/>
        <w:rPr>
          <w:b/>
        </w:rPr>
      </w:pPr>
      <w:r>
        <w:rPr>
          <w:b/>
        </w:rPr>
        <w:t>0 % -  39</w:t>
      </w:r>
      <w:r w:rsidR="00DB1C7B" w:rsidRPr="00085D36">
        <w:rPr>
          <w:b/>
        </w:rPr>
        <w:t xml:space="preserve">% - ocena niedostateczna </w:t>
      </w:r>
    </w:p>
    <w:p w:rsidR="009B1824" w:rsidRDefault="009B1824" w:rsidP="00DB1C7B">
      <w:pPr>
        <w:ind w:left="708"/>
        <w:jc w:val="both"/>
      </w:pPr>
    </w:p>
    <w:p w:rsidR="00016520" w:rsidRDefault="00016520" w:rsidP="00DB1C7B">
      <w:pPr>
        <w:pStyle w:val="Tekstpodstawowywcity"/>
        <w:ind w:left="0"/>
        <w:jc w:val="both"/>
      </w:pPr>
      <w:r>
        <w:t>4</w:t>
      </w:r>
      <w:r w:rsidR="00F10F7F">
        <w:t>.   Nauczyciel oddaje sprawdzone prace pisemne w terminie dwóch tygodni.</w:t>
      </w:r>
    </w:p>
    <w:p w:rsidR="00F10F7F" w:rsidRDefault="00F10F7F" w:rsidP="00324A52">
      <w:pPr>
        <w:numPr>
          <w:ilvl w:val="0"/>
          <w:numId w:val="3"/>
        </w:numPr>
        <w:jc w:val="both"/>
      </w:pPr>
      <w:r>
        <w:t>Uczeń ma prawo do zgłoszenia przed lekcją, bez żadnych konsekwencji jeden raz</w:t>
      </w:r>
      <w:r w:rsidR="006D08AD">
        <w:t xml:space="preserve"> w </w:t>
      </w:r>
      <w:r w:rsidR="00D82A6E">
        <w:t>ciągu semestru nieprzygotowania</w:t>
      </w:r>
      <w:r w:rsidR="006D08AD">
        <w:t xml:space="preserve"> do lekcji  Nie dotyczy to jednak lekcji, w których nauczyciel zaplanował pracę klasową, test, sprawdzian lub lekcję powtórzeniową.</w:t>
      </w:r>
    </w:p>
    <w:p w:rsidR="005F0D34" w:rsidRDefault="00F10F7F" w:rsidP="00324A52">
      <w:pPr>
        <w:numPr>
          <w:ilvl w:val="0"/>
          <w:numId w:val="3"/>
        </w:numPr>
        <w:jc w:val="both"/>
      </w:pPr>
      <w:r>
        <w:t>K</w:t>
      </w:r>
      <w:r w:rsidR="00B07CAD">
        <w:t>lasyfikacji śródrocznej</w:t>
      </w:r>
      <w:r>
        <w:t xml:space="preserve"> i rocznej dokonuje się na podstawie ocen cząstkowych, prz</w:t>
      </w:r>
      <w:r w:rsidR="005F0D34">
        <w:t xml:space="preserve">y czym najważniejsze są oceny z </w:t>
      </w:r>
      <w:r w:rsidR="00B06EDA">
        <w:t xml:space="preserve">sprawdzianów, kartkówek, </w:t>
      </w:r>
      <w:r>
        <w:t>odpowiedzi ustnych</w:t>
      </w:r>
      <w:r w:rsidR="005F0D34">
        <w:t>.</w:t>
      </w:r>
    </w:p>
    <w:p w:rsidR="00EA11E8" w:rsidRDefault="00F10F7F" w:rsidP="00324A52">
      <w:pPr>
        <w:numPr>
          <w:ilvl w:val="0"/>
          <w:numId w:val="3"/>
        </w:numPr>
        <w:jc w:val="both"/>
      </w:pPr>
      <w:r>
        <w:t>Prz</w:t>
      </w:r>
      <w:r w:rsidR="00B07CAD">
        <w:t>y wystawianiu oceny śródrocznej</w:t>
      </w:r>
      <w:r>
        <w:t xml:space="preserve"> or</w:t>
      </w:r>
      <w:r w:rsidR="00B07CAD">
        <w:t xml:space="preserve">az </w:t>
      </w:r>
      <w:r>
        <w:t xml:space="preserve">rocznej brane są również pod uwagę postępy ucznia, systematyczność, pilność, jak również indywidualne potrzeby psychofizyczne </w:t>
      </w:r>
      <w:r w:rsidR="00B07CAD">
        <w:t xml:space="preserve">i edukacyjne                       </w:t>
      </w:r>
      <w:r w:rsidR="00EA11E8">
        <w:t xml:space="preserve"> </w:t>
      </w:r>
      <w:r>
        <w:t>ucznia</w:t>
      </w:r>
      <w:r w:rsidR="00B07CAD">
        <w:t>,</w:t>
      </w:r>
      <w:r w:rsidR="00B06EDA">
        <w:t xml:space="preserve"> </w:t>
      </w:r>
      <w:r>
        <w:t>u które</w:t>
      </w:r>
      <w:r w:rsidR="00EA11E8">
        <w:t>go stwierdzono zaburzenia i odchy</w:t>
      </w:r>
      <w:r>
        <w:t xml:space="preserve">lania rozwojowe lub specyficzne trudności w uczeniu się, uniemożliwiające sprostanie tym wymaganiom na podstawie opinii lub orzeczenia PPP w tym </w:t>
      </w:r>
      <w:r w:rsidR="00EA11E8">
        <w:t xml:space="preserve">Publicznej </w:t>
      </w:r>
      <w:r>
        <w:t>Poradni</w:t>
      </w:r>
      <w:r w:rsidR="00EA11E8">
        <w:t xml:space="preserve"> Specjalistycznej.</w:t>
      </w:r>
    </w:p>
    <w:p w:rsidR="00CA04DF" w:rsidRPr="00D82A6E" w:rsidRDefault="00CA04DF" w:rsidP="00324A52">
      <w:pPr>
        <w:numPr>
          <w:ilvl w:val="0"/>
          <w:numId w:val="3"/>
        </w:numPr>
        <w:jc w:val="both"/>
      </w:pPr>
      <w:r w:rsidRPr="00D82A6E">
        <w:t>Zasady przeprowadzania egzaminów klasyfikacyjnych i poprawkowych reguluje ZWO</w:t>
      </w:r>
    </w:p>
    <w:p w:rsidR="00CA04DF" w:rsidRPr="00D82A6E" w:rsidRDefault="00624603" w:rsidP="00CA04DF">
      <w:pPr>
        <w:pStyle w:val="Bezodstpw"/>
      </w:pPr>
      <w:r w:rsidRPr="00D82A6E">
        <w:t xml:space="preserve">       </w:t>
      </w:r>
      <w:r w:rsidR="00CA04DF" w:rsidRPr="00D82A6E">
        <w:t>Tryb, termin i sposób przeprowadzenia e</w:t>
      </w:r>
      <w:r w:rsidR="00B06EDA">
        <w:t xml:space="preserve">gzaminu poprawkowego określają </w:t>
      </w:r>
      <w:r w:rsidR="00CA04DF" w:rsidRPr="00D82A6E">
        <w:t>Zasady</w:t>
      </w:r>
      <w:r w:rsidRPr="00D82A6E">
        <w:t xml:space="preserve">   </w:t>
      </w:r>
    </w:p>
    <w:p w:rsidR="00624603" w:rsidRPr="00D82A6E" w:rsidRDefault="00624603" w:rsidP="00CA04DF">
      <w:pPr>
        <w:pStyle w:val="Bezodstpw"/>
      </w:pPr>
      <w:r w:rsidRPr="00D82A6E">
        <w:t xml:space="preserve">       Wewnątrzszkolnego Oceniania.    </w:t>
      </w:r>
    </w:p>
    <w:p w:rsidR="00DB1C7B" w:rsidRDefault="00EA11E8" w:rsidP="00324A52">
      <w:pPr>
        <w:numPr>
          <w:ilvl w:val="0"/>
          <w:numId w:val="3"/>
        </w:numPr>
        <w:jc w:val="both"/>
      </w:pPr>
      <w:r>
        <w:t xml:space="preserve">Zgodnie </w:t>
      </w:r>
      <w:r w:rsidR="00E7018C">
        <w:t>z §20 pkt. 7 rozporządzenia MEN z 30 kwietnia 2007 roku, w sprawie warunków                 i sposobu oceniania, klasyfikowania i promowania uczniów i słuchaczy oraz przeprowadzania sprawdzianów i egzaminów w szkołach publicznych:  uczeń, który uzyskał tytuł laureata konkursu przedmiotowego o zasięgu wojewódzkim lub tytuł laureata</w:t>
      </w:r>
      <w:r w:rsidR="00F10F7F">
        <w:t xml:space="preserve"> </w:t>
      </w:r>
      <w:r w:rsidR="00E7018C">
        <w:t xml:space="preserve"> i finalisty olimpiady przedmiotowej o </w:t>
      </w:r>
      <w:r w:rsidR="00E7018C">
        <w:lastRenderedPageBreak/>
        <w:t xml:space="preserve">zasięgu wojewódzkim, otrzymuje celującą końcową ocenę klasyfikacyjną na podstawie </w:t>
      </w:r>
      <w:r w:rsidR="00F10F7F">
        <w:t xml:space="preserve"> </w:t>
      </w:r>
      <w:r w:rsidR="00E7018C">
        <w:t xml:space="preserve">zaświadczenia stwierdzającego uzyskanie odpowiedniego tytułu. </w:t>
      </w:r>
      <w:r w:rsidR="00760F61" w:rsidRPr="00936869">
        <w:rPr>
          <w:color w:val="002060"/>
        </w:rPr>
        <w:t xml:space="preserve"> </w:t>
      </w:r>
    </w:p>
    <w:p w:rsidR="0053289F" w:rsidRDefault="0053289F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B07CAD" w:rsidRDefault="00052B1E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2F66A8">
        <w:rPr>
          <w:b/>
          <w:bCs/>
          <w:i/>
          <w:iCs/>
        </w:rPr>
        <w:t xml:space="preserve">I. </w:t>
      </w:r>
      <w:r w:rsidR="00B07CAD">
        <w:rPr>
          <w:b/>
          <w:bCs/>
          <w:i/>
          <w:iCs/>
        </w:rPr>
        <w:t>Kryteria oceniania</w:t>
      </w:r>
    </w:p>
    <w:p w:rsidR="00FB53CD" w:rsidRDefault="002F66A8" w:rsidP="00B07CAD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magania ogólne na poszczególne stopnie szkolne</w:t>
      </w:r>
    </w:p>
    <w:p w:rsidR="00E92577" w:rsidRDefault="00E92577" w:rsidP="00B07CAD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E92577" w:rsidRPr="00E92577" w:rsidRDefault="00E92577" w:rsidP="00E92577">
      <w:pPr>
        <w:spacing w:after="60"/>
        <w:jc w:val="both"/>
      </w:pPr>
      <w:r w:rsidRPr="00E92577">
        <w:rPr>
          <w:b/>
        </w:rPr>
        <w:t>Ocena celująca</w:t>
      </w:r>
      <w:r>
        <w:rPr>
          <w:b/>
        </w:rPr>
        <w:t>:</w:t>
      </w:r>
      <w:r w:rsidRPr="00E92577">
        <w:t xml:space="preserve"> 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 pełni opanował materiał przewidziany programem nauczania szkoły podstawowej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siada wiedzę dodatkową, która jest owocem samodzielnych poszukiwań i przemyśleń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trafi korzystać z różnych źródeł informacji wskazanych przez nauczyciela oraz samodzielnie je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zdobywać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samodzielnie wzbogaca wiedzę poprzez czytanie książek o treści historycznej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inicjuje rozwiązywanie problemów w czasie lekcj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 czasie dyskusji potrafi prawidłowo operować pojęciami historycznym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yraża samodzielny, krytyczny stosunek do określonych zagadnień z histori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trafi myśleć w kategoriach przyczynowo- skutkowych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bierze udział i odnosi sukcesy w konkursach o tematyce historycznej,</w:t>
      </w:r>
    </w:p>
    <w:p w:rsidR="00E92577" w:rsidRDefault="00E92577" w:rsidP="00E92577">
      <w:pPr>
        <w:spacing w:after="60"/>
        <w:jc w:val="both"/>
      </w:pPr>
      <w:r>
        <w:t xml:space="preserve">- </w:t>
      </w:r>
      <w:r w:rsidRPr="00D04404">
        <w:t>oraz porównywać epoki i okresy</w:t>
      </w:r>
      <w:r>
        <w:t xml:space="preserve"> historyczne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umie powiązać problematykę historyczną z zagadnieniami z innych przedmiotów humanistycznych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sługuje się poprawną polszczyzną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jest systematyczny, obowiązkowy i pilny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zorowo prowadzi zeszyt przedmiotowy, zawsze ma odrobione zadania domowe.</w:t>
      </w:r>
    </w:p>
    <w:p w:rsidR="00E92577" w:rsidRPr="00E92577" w:rsidRDefault="00E92577" w:rsidP="00E92577">
      <w:pPr>
        <w:pStyle w:val="NormalnyWeb"/>
        <w:spacing w:before="0" w:beforeAutospacing="0" w:after="0" w:afterAutospacing="0"/>
        <w:jc w:val="both"/>
        <w:rPr>
          <w:b/>
        </w:rPr>
      </w:pPr>
      <w:r w:rsidRPr="00E92577">
        <w:rPr>
          <w:b/>
        </w:rPr>
        <w:t>Ocena bardzo dobra</w:t>
      </w:r>
      <w:r>
        <w:rPr>
          <w:b/>
        </w:rPr>
        <w:t>: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 pełni opanował materiał przewidziany programem nauczania szkoły podstawowej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bierze aktywny udział w lekcj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trafi korzystać z różnych źródeł informacji wskazanych przez nauczyciela oraz samodzielnie je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zdobywać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ychodzi z samodzielnymi inicjatywami rozwiązywania problemów w czasie lekcj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 czasie dyskusji potrafi prawidłowo operować pojęciami historycznym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yraża samodzielny, krytyczny stosunek do określonych zagadnień z histori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jest systematyczny, obowiązkowy i pilny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zorowo prowadzi zeszyt przedmiotowy, zawsze ma odrobione zadania domowe.</w:t>
      </w:r>
    </w:p>
    <w:p w:rsidR="00E92577" w:rsidRPr="00E92577" w:rsidRDefault="00E92577" w:rsidP="00E92577">
      <w:pPr>
        <w:pStyle w:val="NormalnyWeb"/>
        <w:spacing w:before="0" w:beforeAutospacing="0" w:after="0" w:afterAutospacing="0"/>
        <w:jc w:val="both"/>
        <w:rPr>
          <w:b/>
        </w:rPr>
      </w:pPr>
      <w:r w:rsidRPr="00E92577">
        <w:rPr>
          <w:b/>
        </w:rPr>
        <w:t>Ocena dobra</w:t>
      </w:r>
      <w:r>
        <w:rPr>
          <w:b/>
        </w:rPr>
        <w:t>: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opanował materiał przewidziany programem w stopniu dobrym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aktywnie pracuje na lekcj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trafi korzystać ze wszystkich poznanych w trakcie lekcji źródeł informacj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rozwiązuje samodzielnie zadania o średnim stopniu trudności, zadania o dużym stopniu trudności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rozwiązuje pod kierunkiem nauczyciela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prawnie rozumuje w kategoriach przyczynowo-skutkowych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 sposób zadawalający operuje pojęciami historycznym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jest systematyczny i obowiązkowy.</w:t>
      </w:r>
    </w:p>
    <w:p w:rsidR="00E92577" w:rsidRPr="00E92577" w:rsidRDefault="00E92577" w:rsidP="00E92577">
      <w:pPr>
        <w:pStyle w:val="NormalnyWeb"/>
        <w:spacing w:before="0" w:beforeAutospacing="0" w:after="0" w:afterAutospacing="0"/>
        <w:jc w:val="both"/>
        <w:rPr>
          <w:b/>
        </w:rPr>
      </w:pPr>
      <w:r w:rsidRPr="00E92577">
        <w:rPr>
          <w:b/>
        </w:rPr>
        <w:t>Ocena dostateczna</w:t>
      </w:r>
      <w:r>
        <w:rPr>
          <w:b/>
        </w:rPr>
        <w:t>: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opanował podstawowe wiadomości programowe pozwalające mu na rozumienie najważniejszych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zagadnień przewidzianych w podstawie programie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trafi pod kierunkiem nauczyciela skorzystać z podstawowych informacj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ykonuje proste zadania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konstruuje krótkie wypowiedzi na tematy historyczne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w czasie lekcji wykazuje się aktywnością w stopniu zadawalającym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rzygotowuje się do lekcji (odstępstwa od tej reguły zdarzają mu się bardzo sporadycznie).</w:t>
      </w:r>
    </w:p>
    <w:p w:rsidR="00E92577" w:rsidRPr="00E92577" w:rsidRDefault="00E92577" w:rsidP="00E92577">
      <w:pPr>
        <w:pStyle w:val="NormalnyWeb"/>
        <w:spacing w:before="0" w:beforeAutospacing="0" w:after="0" w:afterAutospacing="0"/>
        <w:jc w:val="both"/>
        <w:rPr>
          <w:b/>
        </w:rPr>
      </w:pPr>
      <w:r w:rsidRPr="00E92577">
        <w:rPr>
          <w:b/>
        </w:rPr>
        <w:t>Ocena dopuszczająca</w:t>
      </w:r>
      <w:r>
        <w:rPr>
          <w:b/>
        </w:rPr>
        <w:t>: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siada poważne braki, które jednak można usunąć w dalszym okresie czasu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potrafi przy pomocy nauczyciela wykonywać proste polecenia, wymagające zastosowania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lastRenderedPageBreak/>
        <w:t>podstawowych umiejętności,</w:t>
      </w:r>
    </w:p>
    <w:p w:rsidR="00430388" w:rsidRDefault="00430388" w:rsidP="00430388">
      <w:pPr>
        <w:spacing w:after="60"/>
        <w:jc w:val="both"/>
      </w:pPr>
      <w:r>
        <w:t xml:space="preserve">- potrafi </w:t>
      </w:r>
      <w:r w:rsidRPr="00D04404">
        <w:t xml:space="preserve">wyjaśniać z pomocą nauczyciela znaczenie podstawowych terminów historycznych, dokonywać opisów przeszłości i porównywać ją z teraźniejszością na podstawie materiałów ilustracyjnych; </w:t>
      </w:r>
    </w:p>
    <w:p w:rsidR="00E92577" w:rsidRDefault="00430388" w:rsidP="00E92577">
      <w:pPr>
        <w:pStyle w:val="NormalnyWeb"/>
        <w:spacing w:before="0" w:beforeAutospacing="0" w:after="0" w:afterAutospacing="0"/>
        <w:jc w:val="both"/>
      </w:pPr>
      <w:r>
        <w:t xml:space="preserve">- konstruuje krótkie </w:t>
      </w:r>
      <w:r w:rsidR="00E92577">
        <w:t>wypowiedzi.</w:t>
      </w:r>
    </w:p>
    <w:p w:rsidR="00E92577" w:rsidRPr="00E92577" w:rsidRDefault="00E92577" w:rsidP="00E92577">
      <w:pPr>
        <w:pStyle w:val="NormalnyWeb"/>
        <w:spacing w:before="0" w:beforeAutospacing="0" w:after="0" w:afterAutospacing="0"/>
        <w:jc w:val="both"/>
        <w:rPr>
          <w:b/>
        </w:rPr>
      </w:pPr>
      <w:r w:rsidRPr="00E92577">
        <w:rPr>
          <w:b/>
        </w:rPr>
        <w:t>Ocena niedostateczna</w:t>
      </w:r>
      <w:r>
        <w:rPr>
          <w:b/>
        </w:rPr>
        <w:t>: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nie opanował podstawowych wiadomości, a braki są tak duże, że uniemożliwiają mu kontynuację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nauki,</w:t>
      </w:r>
    </w:p>
    <w:p w:rsidR="00E92577" w:rsidRDefault="00E92577" w:rsidP="00E92577">
      <w:pPr>
        <w:pStyle w:val="NormalnyWeb"/>
        <w:spacing w:before="0" w:beforeAutospacing="0" w:after="0" w:afterAutospacing="0"/>
        <w:jc w:val="both"/>
      </w:pPr>
      <w:r>
        <w:t>- nawet przy pomocy nauczyciela nie potrafi wykonać prostych poleceń wymagających zastosowania</w:t>
      </w:r>
    </w:p>
    <w:p w:rsidR="0008311D" w:rsidRDefault="006B7359" w:rsidP="006B7359">
      <w:pPr>
        <w:pStyle w:val="NormalnyWeb"/>
        <w:spacing w:before="0" w:beforeAutospacing="0" w:after="0" w:afterAutospacing="0"/>
        <w:jc w:val="both"/>
      </w:pPr>
      <w:r>
        <w:t>podstawowych umiejętności.</w:t>
      </w:r>
    </w:p>
    <w:p w:rsidR="00052B1E" w:rsidRPr="004363F9" w:rsidRDefault="00052B1E" w:rsidP="00052B1E">
      <w:pPr>
        <w:jc w:val="both"/>
      </w:pPr>
      <w:r w:rsidRPr="004363F9">
        <w:t>Szczegółowe wymagania programowe  dla poszczególnych klas zawarte są w planach wynikowyc</w:t>
      </w:r>
      <w:r>
        <w:t>h (Nowa Era –</w:t>
      </w:r>
      <w:r w:rsidR="00A76C9C">
        <w:t>Wczoraj i dziś</w:t>
      </w:r>
      <w:r w:rsidRPr="004363F9">
        <w:t>) do</w:t>
      </w:r>
      <w:r>
        <w:t>stępne</w:t>
      </w:r>
      <w:r w:rsidR="00A76C9C">
        <w:t xml:space="preserve"> są u nauczyciela historii i</w:t>
      </w:r>
      <w:r w:rsidR="00430388">
        <w:t xml:space="preserve"> </w:t>
      </w:r>
      <w:r w:rsidRPr="004363F9">
        <w:t>w pracow</w:t>
      </w:r>
      <w:r w:rsidR="00A76C9C">
        <w:t>ni historycznej.</w:t>
      </w:r>
    </w:p>
    <w:p w:rsidR="0008311D" w:rsidRDefault="0008311D" w:rsidP="0008311D">
      <w:pPr>
        <w:jc w:val="both"/>
      </w:pPr>
    </w:p>
    <w:p w:rsidR="002F66A8" w:rsidRDefault="002F66A8" w:rsidP="00052B1E">
      <w:pPr>
        <w:pStyle w:val="NormalnyWeb"/>
        <w:keepNext/>
        <w:spacing w:before="0" w:beforeAutospacing="0" w:after="0" w:afterAutospacing="0"/>
        <w:jc w:val="both"/>
      </w:pPr>
      <w:r>
        <w:rPr>
          <w:b/>
          <w:bCs/>
        </w:rPr>
        <w:t> </w:t>
      </w:r>
    </w:p>
    <w:p w:rsidR="00052B1E" w:rsidRDefault="00B07CAD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052B1E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I. </w:t>
      </w:r>
      <w:r w:rsidR="00052B1E">
        <w:rPr>
          <w:b/>
          <w:bCs/>
          <w:i/>
          <w:iCs/>
        </w:rPr>
        <w:t>Warunki zaliczenia przedmiotu</w:t>
      </w:r>
    </w:p>
    <w:p w:rsidR="00052B1E" w:rsidRPr="004363F9" w:rsidRDefault="00052B1E" w:rsidP="00052B1E">
      <w:pPr>
        <w:tabs>
          <w:tab w:val="left" w:pos="8789"/>
        </w:tabs>
        <w:ind w:right="284"/>
        <w:jc w:val="both"/>
      </w:pPr>
      <w:r w:rsidRPr="004363F9">
        <w:rPr>
          <w:bCs/>
        </w:rPr>
        <w:t xml:space="preserve">1. Zasady wystawiania ocen </w:t>
      </w:r>
      <w:r w:rsidRPr="004363F9">
        <w:t xml:space="preserve">śródrocznych i rocznych oraz </w:t>
      </w:r>
      <w:r>
        <w:t xml:space="preserve">ogólne </w:t>
      </w:r>
      <w:r w:rsidRPr="004363F9">
        <w:t>warunki ich poprawy są zawarte w szkolnym ZWO.</w:t>
      </w:r>
    </w:p>
    <w:p w:rsidR="00052B1E" w:rsidRPr="00AC36D5" w:rsidRDefault="00052B1E" w:rsidP="00052B1E">
      <w:pPr>
        <w:tabs>
          <w:tab w:val="left" w:pos="8789"/>
        </w:tabs>
        <w:ind w:right="284"/>
        <w:jc w:val="both"/>
      </w:pPr>
      <w:r w:rsidRPr="004363F9">
        <w:t>2. Ocena śródroczna i roczna nie jest średnią arytmetyczną uzyskanych przez ucznia ocen cząstkowych. Uczniowie będą oceniani sumująco. Oceny z prac klasowych,</w:t>
      </w:r>
      <w:r w:rsidR="002275B8">
        <w:t xml:space="preserve"> testów,</w:t>
      </w:r>
      <w:r w:rsidR="004171DB">
        <w:t xml:space="preserve"> </w:t>
      </w:r>
      <w:r w:rsidR="009434BB">
        <w:t xml:space="preserve">sprawdzianów i </w:t>
      </w:r>
      <w:r w:rsidRPr="004363F9">
        <w:t xml:space="preserve"> kartkówek mają najistotniejszy wpływ na ocenę śródroczną i roczną.</w:t>
      </w:r>
    </w:p>
    <w:p w:rsidR="00052B1E" w:rsidRDefault="00052B1E" w:rsidP="00052B1E">
      <w:pPr>
        <w:jc w:val="both"/>
        <w:rPr>
          <w:bCs/>
          <w:iCs/>
        </w:rPr>
      </w:pPr>
    </w:p>
    <w:p w:rsidR="00052B1E" w:rsidRDefault="00052B1E" w:rsidP="00052B1E">
      <w:pPr>
        <w:jc w:val="both"/>
        <w:rPr>
          <w:bCs/>
          <w:iCs/>
        </w:rPr>
      </w:pPr>
    </w:p>
    <w:p w:rsidR="00052B1E" w:rsidRDefault="00052B1E" w:rsidP="00052B1E">
      <w:pPr>
        <w:jc w:val="both"/>
        <w:rPr>
          <w:b/>
          <w:i/>
        </w:rPr>
      </w:pPr>
      <w:r>
        <w:rPr>
          <w:b/>
          <w:bCs/>
          <w:i/>
          <w:iCs/>
        </w:rPr>
        <w:t xml:space="preserve">VIII. </w:t>
      </w:r>
      <w:r w:rsidRPr="00016520">
        <w:rPr>
          <w:b/>
          <w:i/>
        </w:rPr>
        <w:t>Zasady poprawiania oce</w:t>
      </w:r>
      <w:r>
        <w:rPr>
          <w:b/>
          <w:i/>
        </w:rPr>
        <w:t>n niekorzystnych</w:t>
      </w:r>
    </w:p>
    <w:p w:rsidR="001B77C8" w:rsidRPr="00016520" w:rsidRDefault="001B77C8" w:rsidP="00052B1E">
      <w:pPr>
        <w:jc w:val="both"/>
        <w:rPr>
          <w:i/>
        </w:rPr>
      </w:pPr>
    </w:p>
    <w:p w:rsidR="00CD52D2" w:rsidRPr="00CD52D2" w:rsidRDefault="00052B1E" w:rsidP="00324A52">
      <w:pPr>
        <w:pStyle w:val="Akapitzlist"/>
        <w:numPr>
          <w:ilvl w:val="0"/>
          <w:numId w:val="30"/>
        </w:numPr>
        <w:jc w:val="both"/>
        <w:rPr>
          <w:bCs/>
        </w:rPr>
      </w:pPr>
      <w:r>
        <w:t xml:space="preserve">Każdy uczeń ma prawo </w:t>
      </w:r>
      <w:r w:rsidR="00462957">
        <w:t xml:space="preserve">do </w:t>
      </w:r>
      <w:r>
        <w:t xml:space="preserve">poprawy ocen </w:t>
      </w:r>
      <w:r w:rsidR="00CD52D2" w:rsidRPr="00CD52D2">
        <w:rPr>
          <w:bCs/>
        </w:rPr>
        <w:t>cząstkowych według następujących zasad:</w:t>
      </w:r>
    </w:p>
    <w:p w:rsidR="00CD52D2" w:rsidRPr="00CD52D2" w:rsidRDefault="00B06EDA" w:rsidP="00324A52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bCs/>
        </w:rPr>
      </w:pPr>
      <w:r>
        <w:rPr>
          <w:bCs/>
        </w:rPr>
        <w:t>sprawdziany</w:t>
      </w:r>
      <w:r w:rsidR="00CD52D2" w:rsidRPr="00CD52D2">
        <w:rPr>
          <w:bCs/>
        </w:rPr>
        <w:t>– w ciągu 2 tygodni od daty otrzymania</w:t>
      </w:r>
      <w:r w:rsidR="00E36029">
        <w:rPr>
          <w:bCs/>
        </w:rPr>
        <w:t>, jednokrotnie</w:t>
      </w:r>
    </w:p>
    <w:p w:rsidR="00CD52D2" w:rsidRPr="00CD52D2" w:rsidRDefault="00B06EDA" w:rsidP="00324A52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bCs/>
        </w:rPr>
      </w:pPr>
      <w:r>
        <w:rPr>
          <w:bCs/>
        </w:rPr>
        <w:t xml:space="preserve">kartkówki </w:t>
      </w:r>
      <w:r w:rsidR="00CD52D2" w:rsidRPr="00CD52D2">
        <w:rPr>
          <w:bCs/>
        </w:rPr>
        <w:t>- w ciągu 1 tygodnia od daty otrzymania</w:t>
      </w:r>
      <w:r w:rsidR="00E36029">
        <w:rPr>
          <w:bCs/>
        </w:rPr>
        <w:t>, jednokrotnie</w:t>
      </w:r>
    </w:p>
    <w:p w:rsidR="00CD52D2" w:rsidRPr="00CD52D2" w:rsidRDefault="00CD52D2" w:rsidP="00CD52D2">
      <w:pPr>
        <w:jc w:val="both"/>
        <w:rPr>
          <w:bCs/>
        </w:rPr>
      </w:pPr>
      <w:r w:rsidRPr="00CD52D2">
        <w:rPr>
          <w:bCs/>
        </w:rPr>
        <w:t>Bez względu na otrzymaną przez ucznia ocenę jest ona wpisywana do dziennika.</w:t>
      </w:r>
      <w:r w:rsidR="00B06EDA">
        <w:rPr>
          <w:bCs/>
        </w:rPr>
        <w:t xml:space="preserve"> Brana pod uwagę jest ocena korzystniejsza dla ucznia.</w:t>
      </w:r>
    </w:p>
    <w:p w:rsidR="003C6BEA" w:rsidRDefault="00CD52D2" w:rsidP="003C6BEA">
      <w:pPr>
        <w:jc w:val="both"/>
        <w:rPr>
          <w:bCs/>
        </w:rPr>
      </w:pPr>
      <w:r w:rsidRPr="00CD52D2">
        <w:rPr>
          <w:bCs/>
        </w:rPr>
        <w:t>Uczeń, który w terminie nie poprawi oceny traci prawo do poprawy tej pracy.</w:t>
      </w:r>
    </w:p>
    <w:p w:rsidR="003C6BEA" w:rsidRPr="003C6BEA" w:rsidRDefault="003C6BEA" w:rsidP="003C6BEA">
      <w:pPr>
        <w:jc w:val="both"/>
        <w:rPr>
          <w:bCs/>
        </w:rPr>
      </w:pPr>
      <w:r w:rsidRPr="003C6BEA">
        <w:t xml:space="preserve">Nauczyciel ma obowiązek oddać poprawione </w:t>
      </w:r>
      <w:r w:rsidR="00B06EDA">
        <w:t xml:space="preserve">sprawdziany </w:t>
      </w:r>
      <w:r w:rsidRPr="003C6BEA">
        <w:t xml:space="preserve">w ciągu dwóch tygodni. W szczególnie uzasadnionych przypadkach termin oddania prac może ulec przedłużeniu do 3 tygodni. </w:t>
      </w:r>
    </w:p>
    <w:p w:rsidR="003C6BEA" w:rsidRPr="003C6BEA" w:rsidRDefault="003C6BEA" w:rsidP="003C6BEA">
      <w:pPr>
        <w:jc w:val="both"/>
        <w:rPr>
          <w:bCs/>
        </w:rPr>
      </w:pPr>
      <w:r w:rsidRPr="003C6BEA">
        <w:t xml:space="preserve">Nauczyciel ma obowiązek oddać poprawione kartkówki  w ciągu jednego tygodnia. W szczególnie uzasadnionych przypadkach termin oddania </w:t>
      </w:r>
      <w:r>
        <w:t>prac może ulec przedłużeniu do 2</w:t>
      </w:r>
      <w:r w:rsidRPr="003C6BEA">
        <w:t xml:space="preserve"> tygodni. </w:t>
      </w:r>
    </w:p>
    <w:p w:rsidR="003C6BEA" w:rsidRPr="003C6BEA" w:rsidRDefault="003C6BEA" w:rsidP="003C6BEA">
      <w:pPr>
        <w:jc w:val="both"/>
      </w:pPr>
    </w:p>
    <w:p w:rsidR="00052B1E" w:rsidRDefault="00052B1E" w:rsidP="00CD52D2">
      <w:pPr>
        <w:ind w:left="540"/>
        <w:jc w:val="both"/>
      </w:pPr>
      <w:r>
        <w:t>.</w:t>
      </w:r>
    </w:p>
    <w:p w:rsidR="00052B1E" w:rsidRDefault="00052B1E" w:rsidP="00324A52">
      <w:pPr>
        <w:pStyle w:val="Akapitzlist"/>
        <w:numPr>
          <w:ilvl w:val="0"/>
          <w:numId w:val="30"/>
        </w:numPr>
        <w:jc w:val="both"/>
      </w:pPr>
      <w:r>
        <w:t>W przypadku nieobe</w:t>
      </w:r>
      <w:r w:rsidR="00B06EDA">
        <w:t xml:space="preserve">cności ucznia na </w:t>
      </w:r>
      <w:r>
        <w:t>sprawdzianie</w:t>
      </w:r>
      <w:r w:rsidR="002275B8">
        <w:t xml:space="preserve">, teście </w:t>
      </w:r>
      <w:r>
        <w:t>– ma on obowiązek napisania</w:t>
      </w:r>
      <w:r w:rsidR="00B06EDA">
        <w:t xml:space="preserve"> go</w:t>
      </w:r>
      <w:r>
        <w:t xml:space="preserve"> w ciągu dwóch tygodni po powrocie do szkoły.</w:t>
      </w:r>
    </w:p>
    <w:p w:rsidR="00487B06" w:rsidRDefault="00052B1E" w:rsidP="00324A52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</w:pPr>
      <w:r w:rsidRPr="005871EC">
        <w:t>Jeżeli uczeń z przyczyn losowych nie może napisać sprawdzianu lub testu w określonym terminie, wówczas ma obowiązek uczynić to na najbliższej lekcji lub w terminie ustalo</w:t>
      </w:r>
      <w:r w:rsidR="002275B8">
        <w:t xml:space="preserve">nym </w:t>
      </w:r>
      <w:r>
        <w:t xml:space="preserve"> z nauczycielem.</w:t>
      </w:r>
      <w:r w:rsidR="00F84031">
        <w:t xml:space="preserve"> </w:t>
      </w:r>
    </w:p>
    <w:p w:rsidR="00487B06" w:rsidRPr="00487B06" w:rsidRDefault="00487B06" w:rsidP="00324A52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</w:pPr>
      <w:r w:rsidRPr="00487B06">
        <w:t>Niewywiązanie się z tego obowiązku skutkuje niezaliczeniem wymagań programowych z poszczególnych działów.</w:t>
      </w:r>
    </w:p>
    <w:p w:rsidR="00052B1E" w:rsidRDefault="00052B1E" w:rsidP="00324A52">
      <w:pPr>
        <w:pStyle w:val="Akapitzlist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Przy ocenianiu, nauczyciel uwzględnia możliwości intelektualne ucznia (dostosowanie wymagań edukacyjnych)</w:t>
      </w:r>
      <w:r w:rsidR="00A76C9C">
        <w:rPr>
          <w:color w:val="000000"/>
        </w:rPr>
        <w:t>.</w:t>
      </w:r>
    </w:p>
    <w:p w:rsidR="00052B1E" w:rsidRDefault="00052B1E" w:rsidP="00324A52">
      <w:pPr>
        <w:pStyle w:val="Akapitzlist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U</w:t>
      </w:r>
      <w:r w:rsidRPr="003408F3">
        <w:rPr>
          <w:color w:val="000000"/>
        </w:rPr>
        <w:t>czeń mający kłopoty w nauce może zgłosić się do nauczyciela z prośbą o dodatkową pomoc. Jej forma ustalana jest na bieżąco, wspólnie z uczniem. Mogą to być:</w:t>
      </w:r>
    </w:p>
    <w:p w:rsidR="00052B1E" w:rsidRDefault="00052B1E" w:rsidP="00052B1E">
      <w:pPr>
        <w:pStyle w:val="Akapitzlist"/>
        <w:ind w:left="1247"/>
        <w:jc w:val="both"/>
        <w:rPr>
          <w:color w:val="000000"/>
        </w:rPr>
      </w:pPr>
      <w:r>
        <w:rPr>
          <w:color w:val="000000"/>
        </w:rPr>
        <w:t>- dodatkowe konsultacje  (po uzgodnieniu z nauczycielem)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prace ułatwiające i przybliżające zrozumienie problemu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pomoc koleżeńska 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ścisła współpraca z rodzicami</w:t>
      </w:r>
    </w:p>
    <w:p w:rsidR="00052B1E" w:rsidRP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propozycja skierowania ucznia do poradni </w:t>
      </w:r>
      <w:r w:rsidRPr="00052B1E">
        <w:rPr>
          <w:color w:val="000000"/>
        </w:rPr>
        <w:t>pedagogiczno-psychologicznej</w:t>
      </w:r>
      <w:r w:rsidR="00487B06">
        <w:rPr>
          <w:color w:val="000000"/>
        </w:rPr>
        <w:t>.</w:t>
      </w:r>
      <w:r w:rsidRPr="00052B1E">
        <w:rPr>
          <w:color w:val="000000"/>
        </w:rPr>
        <w:t xml:space="preserve"> </w:t>
      </w:r>
    </w:p>
    <w:p w:rsidR="00CD52D2" w:rsidRPr="00DA54D2" w:rsidRDefault="00487B06" w:rsidP="00DA54D2">
      <w:pPr>
        <w:tabs>
          <w:tab w:val="left" w:pos="1134"/>
        </w:tabs>
        <w:jc w:val="center"/>
      </w:pPr>
      <w:r>
        <w:lastRenderedPageBreak/>
        <w:t xml:space="preserve">7. </w:t>
      </w:r>
      <w:r w:rsidR="00052B1E">
        <w:t>U</w:t>
      </w:r>
      <w:r w:rsidR="00052B1E" w:rsidRPr="00052B1E">
        <w:t xml:space="preserve">czeń, który uzyskał ocenę niedostateczną za I semestr, zobowiązany jest do uzupełnienia </w:t>
      </w:r>
      <w:r w:rsidR="006A3DB6">
        <w:t xml:space="preserve">     </w:t>
      </w:r>
      <w:r w:rsidR="00052B1E" w:rsidRPr="00DA54D2">
        <w:t xml:space="preserve">poziomu wiedzy i umiejętności w terminie i na zasadach </w:t>
      </w:r>
      <w:r w:rsidR="006A3DB6" w:rsidRPr="00DA54D2">
        <w:t xml:space="preserve"> zgodnych z </w:t>
      </w:r>
      <w:r w:rsidR="00CD52D2" w:rsidRPr="00DA54D2">
        <w:t>Z</w:t>
      </w:r>
      <w:r w:rsidR="006A3DB6" w:rsidRPr="00DA54D2">
        <w:t>W</w:t>
      </w:r>
      <w:r w:rsidR="00CD52D2" w:rsidRPr="00DA54D2">
        <w:t>O.</w:t>
      </w:r>
    </w:p>
    <w:p w:rsidR="006A3DB6" w:rsidRPr="00DA54D2" w:rsidRDefault="006A3DB6" w:rsidP="006A3DB6">
      <w:pPr>
        <w:jc w:val="both"/>
      </w:pPr>
      <w:r w:rsidRPr="00DA54D2">
        <w:t xml:space="preserve">               Zasady przeprowadzania egzaminów klasyfikacyjnych i poprawkowych reguluje ZWO</w:t>
      </w:r>
    </w:p>
    <w:p w:rsidR="006A3DB6" w:rsidRPr="00DA54D2" w:rsidRDefault="006A3DB6" w:rsidP="006A3DB6">
      <w:pPr>
        <w:numPr>
          <w:ilvl w:val="0"/>
          <w:numId w:val="32"/>
        </w:numPr>
        <w:jc w:val="both"/>
      </w:pPr>
      <w:r w:rsidRPr="00DA54D2">
        <w:t>egzamin klasyfikacyjny może zdawać również uczeń nieklasyfikowany z powodu nieobecności lub realizujący obowiązek nauki poza szkołą</w:t>
      </w:r>
    </w:p>
    <w:p w:rsidR="006A3DB6" w:rsidRPr="00DA54D2" w:rsidRDefault="006A3DB6" w:rsidP="006A3DB6">
      <w:pPr>
        <w:numPr>
          <w:ilvl w:val="0"/>
          <w:numId w:val="32"/>
        </w:numPr>
        <w:jc w:val="both"/>
      </w:pPr>
      <w:r w:rsidRPr="00DA54D2">
        <w:t>jeżeli uczeń w wyniku rocznej klasyfikacji uzyskał ocenę niedostateczną z historii może zdawać egzamin poprawkowy, pod warunkiem, że jest to jedyna ocena niedostateczna.</w:t>
      </w:r>
    </w:p>
    <w:p w:rsidR="006A3DB6" w:rsidRPr="00DA54D2" w:rsidRDefault="006A3DB6" w:rsidP="006A3DB6">
      <w:pPr>
        <w:numPr>
          <w:ilvl w:val="0"/>
          <w:numId w:val="32"/>
        </w:numPr>
        <w:jc w:val="both"/>
      </w:pPr>
      <w:r w:rsidRPr="00DA54D2">
        <w:t xml:space="preserve">w wyjątkowych przypadkach rada pedagogiczna może wyrazić zgodę </w:t>
      </w:r>
    </w:p>
    <w:p w:rsidR="006A3DB6" w:rsidRPr="00DA54D2" w:rsidRDefault="006A3DB6" w:rsidP="006A3DB6">
      <w:pPr>
        <w:pStyle w:val="Bezodstpw"/>
      </w:pPr>
      <w:r w:rsidRPr="00DA54D2">
        <w:t xml:space="preserve">                   na egzamin poprawkowy z dwóch przedmiotów. </w:t>
      </w:r>
    </w:p>
    <w:p w:rsidR="006A3DB6" w:rsidRPr="00DA54D2" w:rsidRDefault="006A3DB6" w:rsidP="006A3DB6">
      <w:pPr>
        <w:pStyle w:val="Bezodstpw"/>
      </w:pPr>
      <w:r w:rsidRPr="00DA54D2">
        <w:t xml:space="preserve">       Tryb, termin i sposób przeprowadzenia egzaminu poprawkowego określają  Zasady   </w:t>
      </w:r>
    </w:p>
    <w:p w:rsidR="006A3DB6" w:rsidRPr="00DA54D2" w:rsidRDefault="006A3DB6" w:rsidP="006A3DB6">
      <w:pPr>
        <w:pStyle w:val="Bezodstpw"/>
      </w:pPr>
      <w:r w:rsidRPr="00DA54D2">
        <w:t xml:space="preserve">       Wewnątrzszkolnego Oceniania.    </w:t>
      </w:r>
    </w:p>
    <w:p w:rsidR="006A3DB6" w:rsidRDefault="006A3DB6" w:rsidP="00487B06">
      <w:pPr>
        <w:jc w:val="center"/>
      </w:pPr>
    </w:p>
    <w:p w:rsidR="00052B1E" w:rsidRPr="00052B1E" w:rsidRDefault="00052B1E" w:rsidP="00324A52">
      <w:pPr>
        <w:pStyle w:val="Akapitzlist"/>
        <w:numPr>
          <w:ilvl w:val="0"/>
          <w:numId w:val="31"/>
        </w:numPr>
      </w:pPr>
      <w:r w:rsidRPr="00487B06">
        <w:rPr>
          <w:color w:val="000000"/>
        </w:rPr>
        <w:t>Miesiąc przed radą klasyfikacyjną uczeń i jego rodzice zostają poinformowani o przewidywanej ocenie rocznej. W przypadku kiedy uczeń wyraża chęć poprawy oceny nauczyciel jest zobowiązany udzielić informacji w jaki sposób i w jakim terminie może uzyskać wyższą oceną oraz zakres materiału i wymagań</w:t>
      </w:r>
      <w:r w:rsidR="00CD52D2" w:rsidRPr="00487B06">
        <w:rPr>
          <w:color w:val="000000"/>
        </w:rPr>
        <w:t>.</w:t>
      </w:r>
    </w:p>
    <w:p w:rsidR="00052B1E" w:rsidRDefault="00052B1E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B07CAD" w:rsidRDefault="00052B1E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IX. </w:t>
      </w:r>
      <w:r w:rsidR="00B07CAD">
        <w:rPr>
          <w:b/>
          <w:bCs/>
          <w:i/>
          <w:iCs/>
        </w:rPr>
        <w:t>Sposoby informowania uczniów i rodziców o wymaganiach:</w:t>
      </w:r>
    </w:p>
    <w:p w:rsidR="001B77C8" w:rsidRDefault="001B77C8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1.</w:t>
      </w:r>
      <w:r>
        <w:t xml:space="preserve">   </w:t>
      </w:r>
      <w:r w:rsidRPr="0008311D">
        <w:t>Uczniowie zostają zapoznani z przedmiotowym</w:t>
      </w:r>
      <w:r w:rsidR="00E9010E">
        <w:t>i</w:t>
      </w:r>
      <w:r w:rsidRPr="0008311D">
        <w:t xml:space="preserve"> </w:t>
      </w:r>
      <w:r w:rsidR="00E9010E">
        <w:t>zasadami</w:t>
      </w:r>
      <w:r w:rsidRPr="0008311D">
        <w:t xml:space="preserve"> oceniania podczas pierwszych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zajęć lekcyjnych w nowym roku szkolnym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2. </w:t>
      </w:r>
      <w:r>
        <w:t xml:space="preserve"> </w:t>
      </w:r>
      <w:r w:rsidRPr="0008311D">
        <w:t>Kryteria wymagań na poszczególne stopnie są umieszczone na tablicy informacyjnej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w pracowni </w:t>
      </w:r>
      <w:r w:rsidR="00CD52D2">
        <w:t xml:space="preserve">historycznej </w:t>
      </w:r>
      <w:r w:rsidRPr="0008311D">
        <w:t>w widocznym dla uczniów miejscu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3. </w:t>
      </w:r>
      <w:r>
        <w:t xml:space="preserve"> </w:t>
      </w:r>
      <w:r w:rsidRPr="0008311D">
        <w:t>Rodzice uczniów zostają zapoznani z kryteriami wymagań w czasie zebrania informacyjnego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lub konsultacji z nauczycielem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4. O ocenach cząstkowych i końcowych informuje się rodziców </w:t>
      </w:r>
      <w:r w:rsidR="00052B1E">
        <w:t xml:space="preserve">poprzez e-dziennik, </w:t>
      </w:r>
      <w:r w:rsidRPr="0008311D">
        <w:t>na zebraniach rodzicielskich udostępniając zestawienie ocen lub w czasie indywidualnych spotkań z rodzicami.</w:t>
      </w:r>
    </w:p>
    <w:p w:rsidR="00EF401A" w:rsidRPr="00693B75" w:rsidRDefault="00EF401A" w:rsidP="00EF401A">
      <w:pPr>
        <w:jc w:val="both"/>
      </w:pPr>
      <w:r w:rsidRPr="00693B75">
        <w:t>5. Do e-dziennika wpisywane są informacje o zachowaniu ucznia na zajęciach</w:t>
      </w:r>
    </w:p>
    <w:p w:rsidR="00EF401A" w:rsidRPr="00693B75" w:rsidRDefault="00EF401A" w:rsidP="00EF401A">
      <w:pPr>
        <w:jc w:val="both"/>
      </w:pPr>
      <w:r w:rsidRPr="00693B75">
        <w:t>6..W połowie każdego semestru nauczyciel wypełnia kartę obserwacji osiągnięć ucznia; nauczyciel może korzystać z karty samooceny ucznia</w:t>
      </w:r>
    </w:p>
    <w:p w:rsidR="00B07CAD" w:rsidRDefault="00EF401A" w:rsidP="00CD52D2">
      <w:pPr>
        <w:jc w:val="both"/>
      </w:pPr>
      <w:r>
        <w:t>7.</w:t>
      </w:r>
      <w:r w:rsidR="00B07CAD" w:rsidRPr="0008311D">
        <w:t xml:space="preserve">Sprawdzone i ocenione </w:t>
      </w:r>
      <w:r w:rsidR="00E9010E">
        <w:t xml:space="preserve">testy, </w:t>
      </w:r>
      <w:r w:rsidR="00B07CAD" w:rsidRPr="0008311D">
        <w:t>sprawdziany oraz kartkówki rodzice otrzymują do wglądu na prośbę</w:t>
      </w:r>
      <w:r w:rsidR="007D3E04">
        <w:t xml:space="preserve"> </w:t>
      </w:r>
      <w:r w:rsidR="00CD52D2">
        <w:t>zainteresowanych</w:t>
      </w:r>
      <w:r w:rsidR="00CD52D2">
        <w:rPr>
          <w:sz w:val="28"/>
        </w:rPr>
        <w:t>.</w:t>
      </w:r>
    </w:p>
    <w:p w:rsidR="001B77C8" w:rsidRPr="00487B06" w:rsidRDefault="00E9010E" w:rsidP="00487B06">
      <w:pPr>
        <w:pStyle w:val="NormalnyWeb"/>
        <w:spacing w:before="0" w:beforeAutospacing="0" w:after="0" w:afterAutospacing="0"/>
        <w:jc w:val="both"/>
      </w:pPr>
      <w:r>
        <w:t>6.</w:t>
      </w:r>
      <w:r w:rsidR="00EF401A">
        <w:t xml:space="preserve">Uczeń jest zobowiązany do zwrotu prac pisemnych </w:t>
      </w:r>
      <w:r w:rsidR="00520C02">
        <w:t>na następnej lekcji z podpisem rodzica/o</w:t>
      </w:r>
      <w:r w:rsidR="00EF401A">
        <w:t>piekuna.</w:t>
      </w:r>
    </w:p>
    <w:p w:rsidR="001B77C8" w:rsidRDefault="001B77C8" w:rsidP="00351A45">
      <w:pPr>
        <w:jc w:val="both"/>
        <w:rPr>
          <w:b/>
          <w:bCs/>
          <w:i/>
          <w:iCs/>
        </w:rPr>
      </w:pPr>
    </w:p>
    <w:p w:rsidR="00351A45" w:rsidRDefault="00351A45" w:rsidP="00351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X. Ewaluacja przedmiotowych zasad oceniania.</w:t>
      </w:r>
    </w:p>
    <w:p w:rsidR="001B77C8" w:rsidRDefault="001B77C8" w:rsidP="00351A45">
      <w:pPr>
        <w:jc w:val="both"/>
        <w:rPr>
          <w:b/>
          <w:sz w:val="32"/>
          <w:szCs w:val="32"/>
        </w:rPr>
      </w:pPr>
    </w:p>
    <w:p w:rsidR="00351A45" w:rsidRPr="00DF1200" w:rsidRDefault="00351A45" w:rsidP="00351A45">
      <w:pPr>
        <w:jc w:val="both"/>
      </w:pPr>
      <w:r w:rsidRPr="00DF1200">
        <w:t>Celem ewaluacji jest określenie efektów pracy dydaktycznej i wychowawczej, na którą mają wpływ nauczyciel, uczeń, rodzice.</w:t>
      </w:r>
    </w:p>
    <w:p w:rsidR="00351A45" w:rsidRPr="00DF1200" w:rsidRDefault="00351A45" w:rsidP="00351A45">
      <w:pPr>
        <w:jc w:val="both"/>
      </w:pPr>
      <w:r w:rsidRPr="00DF1200">
        <w:t>Ewaluacja:</w:t>
      </w:r>
    </w:p>
    <w:p w:rsidR="00351A45" w:rsidRPr="00DF1200" w:rsidRDefault="00351A45" w:rsidP="00324A52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DF1200">
        <w:t>bieżąca – wyniki poszczególnych aktywności, rozmowy, obserwacje</w:t>
      </w:r>
      <w:r w:rsidR="00487B06">
        <w:t>,</w:t>
      </w:r>
    </w:p>
    <w:p w:rsidR="00487B06" w:rsidRDefault="00351A45" w:rsidP="00324A52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7D552A">
        <w:t>po klasie 5,</w:t>
      </w:r>
      <w:r w:rsidR="00B06EDA">
        <w:t xml:space="preserve"> </w:t>
      </w:r>
      <w:r>
        <w:t>7</w:t>
      </w:r>
      <w:r w:rsidRPr="00DF1200">
        <w:t xml:space="preserve"> –</w:t>
      </w:r>
      <w:r w:rsidR="00FC602A">
        <w:t xml:space="preserve"> istnieje możliwość przeprowadzenia</w:t>
      </w:r>
      <w:r w:rsidRPr="00DF1200">
        <w:t xml:space="preserve"> test</w:t>
      </w:r>
      <w:r w:rsidR="00FC602A">
        <w:t>u</w:t>
      </w:r>
      <w:r w:rsidRPr="00DF1200">
        <w:t xml:space="preserve"> kompetencji z</w:t>
      </w:r>
      <w:r w:rsidR="00487B06">
        <w:t xml:space="preserve"> historii</w:t>
      </w:r>
      <w:r w:rsidRPr="00DF1200">
        <w:t xml:space="preserve">, analiza i wnioski </w:t>
      </w:r>
      <w:r w:rsidR="00487B06">
        <w:t>.</w:t>
      </w:r>
    </w:p>
    <w:p w:rsidR="00313031" w:rsidRDefault="00313031" w:rsidP="00052B1E">
      <w:pPr>
        <w:pStyle w:val="NormalnyWeb"/>
        <w:spacing w:before="0" w:beforeAutospacing="0" w:after="0" w:afterAutospacing="0"/>
        <w:jc w:val="both"/>
      </w:pPr>
    </w:p>
    <w:p w:rsidR="00313031" w:rsidRDefault="00FE788F" w:rsidP="00313031">
      <w:pPr>
        <w:pStyle w:val="NormalnyWeb"/>
        <w:spacing w:before="0" w:beforeAutospacing="0" w:after="0" w:afterAutospacing="0"/>
        <w:jc w:val="right"/>
      </w:pPr>
      <w:r>
        <w:t>nauczyciel</w:t>
      </w:r>
      <w:r w:rsidR="00313031">
        <w:t xml:space="preserve"> </w:t>
      </w:r>
      <w:r w:rsidR="00487B06">
        <w:t>historii:</w:t>
      </w:r>
    </w:p>
    <w:p w:rsidR="007D3E04" w:rsidRDefault="007D3E04" w:rsidP="00313031">
      <w:pPr>
        <w:pStyle w:val="NormalnyWeb"/>
        <w:spacing w:before="0" w:beforeAutospacing="0" w:after="0" w:afterAutospacing="0"/>
        <w:jc w:val="right"/>
      </w:pPr>
    </w:p>
    <w:p w:rsidR="002F66A8" w:rsidRDefault="002F66A8" w:rsidP="002F66A8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t> </w:t>
      </w:r>
    </w:p>
    <w:sectPr w:rsidR="002F66A8" w:rsidSect="00731F2B">
      <w:footerReference w:type="default" r:id="rId8"/>
      <w:pgSz w:w="11906" w:h="16838"/>
      <w:pgMar w:top="899" w:right="926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D9" w:rsidRDefault="004404D9" w:rsidP="006C16F3">
      <w:r>
        <w:separator/>
      </w:r>
    </w:p>
  </w:endnote>
  <w:endnote w:type="continuationSeparator" w:id="0">
    <w:p w:rsidR="004404D9" w:rsidRDefault="004404D9" w:rsidP="006C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F3" w:rsidRDefault="00F10DC8">
    <w:pPr>
      <w:pStyle w:val="Stopka"/>
      <w:jc w:val="right"/>
    </w:pPr>
    <w:fldSimple w:instr=" PAGE   \* MERGEFORMAT ">
      <w:r w:rsidR="00E36029">
        <w:rPr>
          <w:noProof/>
        </w:rPr>
        <w:t>6</w:t>
      </w:r>
    </w:fldSimple>
  </w:p>
  <w:p w:rsidR="006C16F3" w:rsidRDefault="006C1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D9" w:rsidRDefault="004404D9" w:rsidP="006C16F3">
      <w:r>
        <w:separator/>
      </w:r>
    </w:p>
  </w:footnote>
  <w:footnote w:type="continuationSeparator" w:id="0">
    <w:p w:rsidR="004404D9" w:rsidRDefault="004404D9" w:rsidP="006C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lowerLetter"/>
      <w:lvlText w:val="%1."/>
      <w:lvlJc w:val="left"/>
      <w:pPr>
        <w:tabs>
          <w:tab w:val="num" w:pos="1267"/>
        </w:tabs>
        <w:ind w:left="1247" w:hanging="340"/>
      </w:pPr>
      <w:rPr>
        <w:rFonts w:ascii="Times New Roman" w:hAnsi="Times New Roman" w:cs="Times New Roman"/>
        <w:b w:val="0"/>
      </w:rPr>
    </w:lvl>
  </w:abstractNum>
  <w:abstractNum w:abstractNumId="2">
    <w:nsid w:val="0278768D"/>
    <w:multiLevelType w:val="hybridMultilevel"/>
    <w:tmpl w:val="8E340C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F0F6E"/>
    <w:multiLevelType w:val="hybridMultilevel"/>
    <w:tmpl w:val="303AAB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9D7"/>
    <w:multiLevelType w:val="hybridMultilevel"/>
    <w:tmpl w:val="B3ECEB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C14E3"/>
    <w:multiLevelType w:val="hybridMultilevel"/>
    <w:tmpl w:val="D55E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6BF0"/>
    <w:multiLevelType w:val="hybridMultilevel"/>
    <w:tmpl w:val="685866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7494B"/>
    <w:multiLevelType w:val="multilevel"/>
    <w:tmpl w:val="B7B63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B74584E"/>
    <w:multiLevelType w:val="hybridMultilevel"/>
    <w:tmpl w:val="C2E2D7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42C9A"/>
    <w:multiLevelType w:val="hybridMultilevel"/>
    <w:tmpl w:val="8EA03B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00B"/>
    <w:multiLevelType w:val="hybridMultilevel"/>
    <w:tmpl w:val="0B66A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3AA7"/>
    <w:multiLevelType w:val="hybridMultilevel"/>
    <w:tmpl w:val="A54E2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00E"/>
    <w:multiLevelType w:val="hybridMultilevel"/>
    <w:tmpl w:val="80A84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8780C"/>
    <w:multiLevelType w:val="hybridMultilevel"/>
    <w:tmpl w:val="690C6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D7E3C"/>
    <w:multiLevelType w:val="hybridMultilevel"/>
    <w:tmpl w:val="4A1A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1848"/>
    <w:multiLevelType w:val="hybridMultilevel"/>
    <w:tmpl w:val="91F4C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F03"/>
    <w:multiLevelType w:val="hybridMultilevel"/>
    <w:tmpl w:val="4B6CE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121AF"/>
    <w:multiLevelType w:val="hybridMultilevel"/>
    <w:tmpl w:val="C5305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172820"/>
    <w:multiLevelType w:val="hybridMultilevel"/>
    <w:tmpl w:val="18BC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564CF"/>
    <w:multiLevelType w:val="hybridMultilevel"/>
    <w:tmpl w:val="385A1D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C4D72"/>
    <w:multiLevelType w:val="hybridMultilevel"/>
    <w:tmpl w:val="C8003F1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E322A"/>
    <w:multiLevelType w:val="hybridMultilevel"/>
    <w:tmpl w:val="67988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353CC"/>
    <w:multiLevelType w:val="hybridMultilevel"/>
    <w:tmpl w:val="F872F3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A2F33"/>
    <w:multiLevelType w:val="hybridMultilevel"/>
    <w:tmpl w:val="C5C0FB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02390"/>
    <w:multiLevelType w:val="hybridMultilevel"/>
    <w:tmpl w:val="28606D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41377"/>
    <w:multiLevelType w:val="hybridMultilevel"/>
    <w:tmpl w:val="E28E1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164ED"/>
    <w:multiLevelType w:val="hybridMultilevel"/>
    <w:tmpl w:val="E26E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F24DD"/>
    <w:multiLevelType w:val="hybridMultilevel"/>
    <w:tmpl w:val="CE0C42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D3E8B"/>
    <w:multiLevelType w:val="hybridMultilevel"/>
    <w:tmpl w:val="519AD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32FF7"/>
    <w:multiLevelType w:val="hybridMultilevel"/>
    <w:tmpl w:val="A8B0D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42F38"/>
    <w:multiLevelType w:val="hybridMultilevel"/>
    <w:tmpl w:val="DB7489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057A3E"/>
    <w:multiLevelType w:val="hybridMultilevel"/>
    <w:tmpl w:val="5D365BB4"/>
    <w:lvl w:ilvl="0" w:tplc="1AA8E002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F3B21"/>
    <w:multiLevelType w:val="hybridMultilevel"/>
    <w:tmpl w:val="27FE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5"/>
    </w:lvlOverride>
  </w:num>
  <w:num w:numId="4">
    <w:abstractNumId w:val="27"/>
  </w:num>
  <w:num w:numId="5">
    <w:abstractNumId w:val="14"/>
  </w:num>
  <w:num w:numId="6">
    <w:abstractNumId w:val="30"/>
  </w:num>
  <w:num w:numId="7">
    <w:abstractNumId w:val="24"/>
  </w:num>
  <w:num w:numId="8">
    <w:abstractNumId w:val="2"/>
  </w:num>
  <w:num w:numId="9">
    <w:abstractNumId w:val="22"/>
  </w:num>
  <w:num w:numId="10">
    <w:abstractNumId w:val="29"/>
  </w:num>
  <w:num w:numId="11">
    <w:abstractNumId w:val="23"/>
  </w:num>
  <w:num w:numId="12">
    <w:abstractNumId w:val="21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  <w:num w:numId="18">
    <w:abstractNumId w:val="28"/>
  </w:num>
  <w:num w:numId="19">
    <w:abstractNumId w:val="8"/>
  </w:num>
  <w:num w:numId="20">
    <w:abstractNumId w:val="15"/>
  </w:num>
  <w:num w:numId="21">
    <w:abstractNumId w:val="10"/>
  </w:num>
  <w:num w:numId="22">
    <w:abstractNumId w:val="3"/>
  </w:num>
  <w:num w:numId="23">
    <w:abstractNumId w:val="25"/>
  </w:num>
  <w:num w:numId="24">
    <w:abstractNumId w:val="32"/>
  </w:num>
  <w:num w:numId="25">
    <w:abstractNumId w:val="19"/>
  </w:num>
  <w:num w:numId="26">
    <w:abstractNumId w:val="16"/>
  </w:num>
  <w:num w:numId="27">
    <w:abstractNumId w:val="6"/>
  </w:num>
  <w:num w:numId="28">
    <w:abstractNumId w:val="5"/>
  </w:num>
  <w:num w:numId="29">
    <w:abstractNumId w:val="18"/>
  </w:num>
  <w:num w:numId="30">
    <w:abstractNumId w:val="26"/>
  </w:num>
  <w:num w:numId="31">
    <w:abstractNumId w:val="31"/>
  </w:num>
  <w:num w:numId="32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6A8"/>
    <w:rsid w:val="00016520"/>
    <w:rsid w:val="0003217D"/>
    <w:rsid w:val="000327A8"/>
    <w:rsid w:val="000352D7"/>
    <w:rsid w:val="00045396"/>
    <w:rsid w:val="00052B1E"/>
    <w:rsid w:val="0005418A"/>
    <w:rsid w:val="0008311D"/>
    <w:rsid w:val="00085D36"/>
    <w:rsid w:val="000A7021"/>
    <w:rsid w:val="000F1A01"/>
    <w:rsid w:val="00116316"/>
    <w:rsid w:val="00125BA5"/>
    <w:rsid w:val="00132CBB"/>
    <w:rsid w:val="001413F7"/>
    <w:rsid w:val="00146BBF"/>
    <w:rsid w:val="001875F8"/>
    <w:rsid w:val="001A05EF"/>
    <w:rsid w:val="001A6D44"/>
    <w:rsid w:val="001B77C8"/>
    <w:rsid w:val="001C5415"/>
    <w:rsid w:val="00211A54"/>
    <w:rsid w:val="002275B8"/>
    <w:rsid w:val="00237E4D"/>
    <w:rsid w:val="00271DED"/>
    <w:rsid w:val="002A4B19"/>
    <w:rsid w:val="002F66A8"/>
    <w:rsid w:val="00306BA7"/>
    <w:rsid w:val="00313031"/>
    <w:rsid w:val="00321559"/>
    <w:rsid w:val="00323F9D"/>
    <w:rsid w:val="00324A52"/>
    <w:rsid w:val="00343295"/>
    <w:rsid w:val="00351A45"/>
    <w:rsid w:val="003A06FE"/>
    <w:rsid w:val="003C6A18"/>
    <w:rsid w:val="003C6BEA"/>
    <w:rsid w:val="003E75BC"/>
    <w:rsid w:val="003F20E9"/>
    <w:rsid w:val="0040179E"/>
    <w:rsid w:val="00410F8A"/>
    <w:rsid w:val="004171DB"/>
    <w:rsid w:val="00430388"/>
    <w:rsid w:val="0043238A"/>
    <w:rsid w:val="0043644A"/>
    <w:rsid w:val="004404D9"/>
    <w:rsid w:val="00460CA4"/>
    <w:rsid w:val="00462957"/>
    <w:rsid w:val="0046511D"/>
    <w:rsid w:val="004765CA"/>
    <w:rsid w:val="004840F2"/>
    <w:rsid w:val="00487B06"/>
    <w:rsid w:val="004C2977"/>
    <w:rsid w:val="004C54CC"/>
    <w:rsid w:val="004D72DE"/>
    <w:rsid w:val="00517196"/>
    <w:rsid w:val="00520C02"/>
    <w:rsid w:val="0053289F"/>
    <w:rsid w:val="00534521"/>
    <w:rsid w:val="005362B8"/>
    <w:rsid w:val="00547292"/>
    <w:rsid w:val="00547708"/>
    <w:rsid w:val="00573935"/>
    <w:rsid w:val="005C05D7"/>
    <w:rsid w:val="005D3DBB"/>
    <w:rsid w:val="005E1A58"/>
    <w:rsid w:val="005F0D34"/>
    <w:rsid w:val="005F1609"/>
    <w:rsid w:val="006225CB"/>
    <w:rsid w:val="00624603"/>
    <w:rsid w:val="006323A4"/>
    <w:rsid w:val="006413E7"/>
    <w:rsid w:val="00660CBB"/>
    <w:rsid w:val="00662E73"/>
    <w:rsid w:val="00693B75"/>
    <w:rsid w:val="00696980"/>
    <w:rsid w:val="006A3DB6"/>
    <w:rsid w:val="006A6F9E"/>
    <w:rsid w:val="006B7359"/>
    <w:rsid w:val="006C16F3"/>
    <w:rsid w:val="006D08AD"/>
    <w:rsid w:val="00723402"/>
    <w:rsid w:val="00731F2B"/>
    <w:rsid w:val="007366D0"/>
    <w:rsid w:val="00743D86"/>
    <w:rsid w:val="00760F61"/>
    <w:rsid w:val="0076603B"/>
    <w:rsid w:val="007724DD"/>
    <w:rsid w:val="007D3E04"/>
    <w:rsid w:val="007E0C6D"/>
    <w:rsid w:val="007F35C8"/>
    <w:rsid w:val="00801207"/>
    <w:rsid w:val="00811B06"/>
    <w:rsid w:val="008233D2"/>
    <w:rsid w:val="008769FC"/>
    <w:rsid w:val="00897AB7"/>
    <w:rsid w:val="008C4111"/>
    <w:rsid w:val="008D6F7F"/>
    <w:rsid w:val="00905CBF"/>
    <w:rsid w:val="009323EF"/>
    <w:rsid w:val="00936869"/>
    <w:rsid w:val="009434BB"/>
    <w:rsid w:val="009750A2"/>
    <w:rsid w:val="009A0ED1"/>
    <w:rsid w:val="009B1824"/>
    <w:rsid w:val="009D4A6C"/>
    <w:rsid w:val="00A64905"/>
    <w:rsid w:val="00A76C9C"/>
    <w:rsid w:val="00AC2C59"/>
    <w:rsid w:val="00AE3435"/>
    <w:rsid w:val="00AF1BB9"/>
    <w:rsid w:val="00AF5A2A"/>
    <w:rsid w:val="00B05B8A"/>
    <w:rsid w:val="00B067DE"/>
    <w:rsid w:val="00B06EDA"/>
    <w:rsid w:val="00B07CAD"/>
    <w:rsid w:val="00B457FF"/>
    <w:rsid w:val="00B50F35"/>
    <w:rsid w:val="00B603F6"/>
    <w:rsid w:val="00B70EEC"/>
    <w:rsid w:val="00BB100D"/>
    <w:rsid w:val="00BC4D02"/>
    <w:rsid w:val="00CA04DF"/>
    <w:rsid w:val="00CA723F"/>
    <w:rsid w:val="00CD49F2"/>
    <w:rsid w:val="00CD52D2"/>
    <w:rsid w:val="00CE2F88"/>
    <w:rsid w:val="00CF7B5A"/>
    <w:rsid w:val="00D04404"/>
    <w:rsid w:val="00D335C6"/>
    <w:rsid w:val="00D4724A"/>
    <w:rsid w:val="00D605B0"/>
    <w:rsid w:val="00D62C6A"/>
    <w:rsid w:val="00D81FB4"/>
    <w:rsid w:val="00D82A6E"/>
    <w:rsid w:val="00D837BB"/>
    <w:rsid w:val="00D91CB7"/>
    <w:rsid w:val="00DA54D2"/>
    <w:rsid w:val="00DA7A70"/>
    <w:rsid w:val="00DB1C7B"/>
    <w:rsid w:val="00DB677D"/>
    <w:rsid w:val="00DD6938"/>
    <w:rsid w:val="00DE359A"/>
    <w:rsid w:val="00E05036"/>
    <w:rsid w:val="00E14A66"/>
    <w:rsid w:val="00E20738"/>
    <w:rsid w:val="00E36029"/>
    <w:rsid w:val="00E53A8D"/>
    <w:rsid w:val="00E60C0E"/>
    <w:rsid w:val="00E6547F"/>
    <w:rsid w:val="00E7018C"/>
    <w:rsid w:val="00E7062C"/>
    <w:rsid w:val="00E9010E"/>
    <w:rsid w:val="00E92577"/>
    <w:rsid w:val="00EA11E8"/>
    <w:rsid w:val="00EB4AA3"/>
    <w:rsid w:val="00EB5BFD"/>
    <w:rsid w:val="00EC431B"/>
    <w:rsid w:val="00ED06FC"/>
    <w:rsid w:val="00ED3C27"/>
    <w:rsid w:val="00EE0DD9"/>
    <w:rsid w:val="00EE449B"/>
    <w:rsid w:val="00EF401A"/>
    <w:rsid w:val="00F10DC8"/>
    <w:rsid w:val="00F10F7F"/>
    <w:rsid w:val="00F20E90"/>
    <w:rsid w:val="00F77AF8"/>
    <w:rsid w:val="00F84031"/>
    <w:rsid w:val="00FB3CAA"/>
    <w:rsid w:val="00FB53CD"/>
    <w:rsid w:val="00FC602A"/>
    <w:rsid w:val="00FD3661"/>
    <w:rsid w:val="00FD63FA"/>
    <w:rsid w:val="00FE3673"/>
    <w:rsid w:val="00FE788F"/>
    <w:rsid w:val="00FF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3A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8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362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66A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DB1C7B"/>
    <w:pPr>
      <w:ind w:left="360"/>
    </w:pPr>
  </w:style>
  <w:style w:type="table" w:styleId="Tabela-Siatka">
    <w:name w:val="Table Grid"/>
    <w:basedOn w:val="Standardowy"/>
    <w:rsid w:val="0073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B1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2B1E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rsid w:val="006C1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16F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16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16F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62B8"/>
    <w:rPr>
      <w:b/>
      <w:bCs/>
      <w:sz w:val="36"/>
      <w:szCs w:val="36"/>
    </w:rPr>
  </w:style>
  <w:style w:type="paragraph" w:styleId="Bezodstpw">
    <w:name w:val="No Spacing"/>
    <w:uiPriority w:val="1"/>
    <w:qFormat/>
    <w:rsid w:val="00CA04D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8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C9E5-C806-46E7-B847-51A4352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biologii</vt:lpstr>
    </vt:vector>
  </TitlesOfParts>
  <Company/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biologii</dc:title>
  <dc:creator>Aleksandra  Codrow</dc:creator>
  <cp:lastModifiedBy>asus</cp:lastModifiedBy>
  <cp:revision>6</cp:revision>
  <cp:lastPrinted>2015-09-01T14:41:00Z</cp:lastPrinted>
  <dcterms:created xsi:type="dcterms:W3CDTF">2019-09-03T19:36:00Z</dcterms:created>
  <dcterms:modified xsi:type="dcterms:W3CDTF">2019-09-03T19:54:00Z</dcterms:modified>
</cp:coreProperties>
</file>